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D5" w:rsidRDefault="008B12D5" w:rsidP="008B12D5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328E4" w:rsidRPr="004328E4" w:rsidRDefault="004328E4" w:rsidP="004328E4">
      <w:pPr>
        <w:pStyle w:val="2"/>
        <w:rPr>
          <w:sz w:val="28"/>
          <w:szCs w:val="28"/>
        </w:rPr>
      </w:pPr>
      <w:r w:rsidRPr="004328E4">
        <w:rPr>
          <w:sz w:val="28"/>
          <w:szCs w:val="28"/>
        </w:rPr>
        <w:t>Российская Федерация</w:t>
      </w:r>
    </w:p>
    <w:p w:rsidR="004328E4" w:rsidRPr="004328E4" w:rsidRDefault="004328E4" w:rsidP="004328E4">
      <w:pPr>
        <w:pStyle w:val="7"/>
        <w:spacing w:before="0" w:line="240" w:lineRule="auto"/>
        <w:jc w:val="center"/>
        <w:rPr>
          <w:b/>
          <w:bCs/>
          <w:i w:val="0"/>
          <w:sz w:val="28"/>
          <w:szCs w:val="28"/>
        </w:rPr>
      </w:pPr>
      <w:r w:rsidRPr="004328E4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4328E4" w:rsidRPr="004328E4" w:rsidRDefault="004328E4" w:rsidP="00432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E4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4328E4" w:rsidRPr="004328E4" w:rsidRDefault="004328E4" w:rsidP="004328E4">
      <w:pPr>
        <w:pStyle w:val="2"/>
        <w:rPr>
          <w:sz w:val="28"/>
          <w:szCs w:val="28"/>
        </w:rPr>
      </w:pPr>
      <w:r w:rsidRPr="004328E4">
        <w:rPr>
          <w:sz w:val="28"/>
          <w:szCs w:val="28"/>
        </w:rPr>
        <w:t>Администрация Михайловского сельского поселения</w:t>
      </w:r>
    </w:p>
    <w:p w:rsidR="004328E4" w:rsidRPr="004328E4" w:rsidRDefault="004328E4" w:rsidP="00432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328E4" w:rsidRPr="004328E4" w:rsidRDefault="004328E4" w:rsidP="004328E4">
      <w:pPr>
        <w:pStyle w:val="2"/>
        <w:rPr>
          <w:i/>
          <w:iCs/>
          <w:sz w:val="28"/>
          <w:szCs w:val="28"/>
        </w:rPr>
      </w:pPr>
    </w:p>
    <w:p w:rsidR="004328E4" w:rsidRPr="004328E4" w:rsidRDefault="004328E4" w:rsidP="004328E4">
      <w:pPr>
        <w:pStyle w:val="2"/>
        <w:rPr>
          <w:iCs/>
          <w:sz w:val="28"/>
          <w:szCs w:val="28"/>
        </w:rPr>
      </w:pPr>
      <w:r w:rsidRPr="004328E4">
        <w:rPr>
          <w:iCs/>
          <w:sz w:val="28"/>
          <w:szCs w:val="28"/>
        </w:rPr>
        <w:t>ПОСТАНОВЛЕНИЕ</w:t>
      </w:r>
    </w:p>
    <w:p w:rsidR="004328E4" w:rsidRPr="004328E4" w:rsidRDefault="004328E4" w:rsidP="004328E4">
      <w:pPr>
        <w:jc w:val="center"/>
        <w:rPr>
          <w:sz w:val="28"/>
          <w:szCs w:val="28"/>
        </w:rPr>
      </w:pPr>
    </w:p>
    <w:p w:rsidR="004328E4" w:rsidRPr="004328E4" w:rsidRDefault="008B12D5" w:rsidP="004328E4">
      <w:pPr>
        <w:pStyle w:val="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4328E4">
        <w:rPr>
          <w:sz w:val="28"/>
          <w:szCs w:val="28"/>
        </w:rPr>
        <w:t xml:space="preserve"> </w:t>
      </w:r>
      <w:r w:rsidR="004328E4" w:rsidRPr="004328E4">
        <w:rPr>
          <w:sz w:val="28"/>
          <w:szCs w:val="28"/>
        </w:rPr>
        <w:t xml:space="preserve">16 года                     № </w:t>
      </w:r>
      <w:r>
        <w:rPr>
          <w:sz w:val="28"/>
          <w:szCs w:val="28"/>
        </w:rPr>
        <w:t>____</w:t>
      </w:r>
      <w:r w:rsidR="004328E4" w:rsidRPr="004328E4">
        <w:rPr>
          <w:sz w:val="28"/>
          <w:szCs w:val="28"/>
        </w:rPr>
        <w:t xml:space="preserve">                                      х. Михайлов</w:t>
      </w:r>
    </w:p>
    <w:tbl>
      <w:tblPr>
        <w:tblW w:w="8970" w:type="dxa"/>
        <w:tblLook w:val="01E0"/>
      </w:tblPr>
      <w:tblGrid>
        <w:gridCol w:w="6048"/>
        <w:gridCol w:w="2922"/>
      </w:tblGrid>
      <w:tr w:rsidR="004328E4" w:rsidRPr="00C70496" w:rsidTr="00693B0A">
        <w:tc>
          <w:tcPr>
            <w:tcW w:w="6048" w:type="dxa"/>
          </w:tcPr>
          <w:p w:rsidR="00C70496" w:rsidRDefault="00C70496" w:rsidP="00C70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96" w:rsidRPr="00C70496" w:rsidRDefault="004328E4" w:rsidP="00C70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496">
              <w:rPr>
                <w:rFonts w:ascii="Times New Roman" w:hAnsi="Times New Roman" w:cs="Times New Roman"/>
                <w:sz w:val="28"/>
                <w:szCs w:val="28"/>
              </w:rPr>
              <w:t>Об утверждении рег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 xml:space="preserve">ламентов оказания  муниципальной </w:t>
            </w:r>
            <w:r w:rsidRPr="00C70496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04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0496" w:rsidRPr="00C70496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      </w:r>
          </w:p>
          <w:p w:rsidR="00C70496" w:rsidRPr="00C70496" w:rsidRDefault="00C70496" w:rsidP="00C70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8E4" w:rsidRPr="00C70496" w:rsidRDefault="004328E4" w:rsidP="00C70496">
            <w:pPr>
              <w:pStyle w:val="ac"/>
              <w:tabs>
                <w:tab w:val="left" w:pos="3119"/>
                <w:tab w:val="left" w:pos="3544"/>
                <w:tab w:val="left" w:pos="4253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4328E4" w:rsidRPr="00C70496" w:rsidRDefault="004328E4" w:rsidP="00C70496">
            <w:pPr>
              <w:tabs>
                <w:tab w:val="left" w:pos="4253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922" w:type="dxa"/>
          </w:tcPr>
          <w:p w:rsidR="004328E4" w:rsidRPr="00C70496" w:rsidRDefault="004328E4" w:rsidP="00C7049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4328E4" w:rsidRDefault="004328E4" w:rsidP="003D0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9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B12D5">
        <w:rPr>
          <w:rFonts w:ascii="Times New Roman" w:hAnsi="Times New Roman" w:cs="Times New Roman"/>
          <w:sz w:val="28"/>
          <w:szCs w:val="28"/>
        </w:rPr>
        <w:t>регулирования порядка предоставления муниципальн</w:t>
      </w:r>
      <w:r w:rsidR="008B12D5" w:rsidRPr="008B12D5">
        <w:rPr>
          <w:rFonts w:ascii="Times New Roman" w:hAnsi="Times New Roman" w:cs="Times New Roman"/>
          <w:sz w:val="28"/>
          <w:szCs w:val="28"/>
        </w:rPr>
        <w:t>ой</w:t>
      </w:r>
      <w:r w:rsidRPr="008B12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B12D5" w:rsidRPr="008B12D5">
        <w:rPr>
          <w:rFonts w:ascii="Times New Roman" w:hAnsi="Times New Roman" w:cs="Times New Roman"/>
          <w:sz w:val="28"/>
          <w:szCs w:val="28"/>
        </w:rPr>
        <w:t>и</w:t>
      </w:r>
      <w:r w:rsidRPr="008B12D5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AA2941" w:rsidRPr="00C70496" w:rsidRDefault="00AA2941" w:rsidP="003D0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8E4" w:rsidRPr="008B12D5" w:rsidRDefault="004328E4" w:rsidP="00432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2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8E4" w:rsidRPr="004328E4" w:rsidRDefault="004328E4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</w:t>
      </w:r>
      <w:r w:rsidRPr="00432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28E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4328E4" w:rsidRPr="008B12D5" w:rsidRDefault="008B12D5" w:rsidP="008B12D5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8B1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8E4" w:rsidRPr="008B12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87789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Настоящее постановление подлежит опубликованию в установленном порядке и размещению на официальном сайте Администрац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ихайловского сельского</w:t>
      </w:r>
      <w:r w:rsidRPr="0087789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поселения.</w:t>
      </w:r>
    </w:p>
    <w:p w:rsidR="003D0596" w:rsidRDefault="003D0596" w:rsidP="008B12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28E4" w:rsidRPr="003D0596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</w:t>
      </w:r>
      <w:r w:rsidRPr="003D0596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 за собой.</w:t>
      </w:r>
    </w:p>
    <w:p w:rsidR="008B12D5" w:rsidRPr="003D0596" w:rsidRDefault="008B12D5" w:rsidP="008B12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0596" w:rsidRDefault="003D0596" w:rsidP="003D0596">
      <w:pPr>
        <w:pStyle w:val="210"/>
        <w:jc w:val="both"/>
        <w:rPr>
          <w:szCs w:val="28"/>
        </w:rPr>
      </w:pPr>
    </w:p>
    <w:p w:rsidR="004328E4" w:rsidRPr="004328E4" w:rsidRDefault="004328E4" w:rsidP="003D0596">
      <w:pPr>
        <w:pStyle w:val="210"/>
        <w:jc w:val="both"/>
        <w:rPr>
          <w:szCs w:val="28"/>
        </w:rPr>
      </w:pPr>
      <w:r w:rsidRPr="004328E4">
        <w:rPr>
          <w:szCs w:val="28"/>
        </w:rPr>
        <w:t>Глава Михайловского</w:t>
      </w:r>
    </w:p>
    <w:p w:rsidR="004328E4" w:rsidRDefault="004328E4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А.Н. Хлопов</w:t>
      </w:r>
    </w:p>
    <w:p w:rsidR="008B12D5" w:rsidRDefault="008B12D5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941" w:rsidRPr="008B12D5" w:rsidRDefault="00AA2941" w:rsidP="008B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16E" w:rsidRPr="009E116E" w:rsidRDefault="009E116E" w:rsidP="009E116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E1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6E" w:rsidRPr="009E116E" w:rsidRDefault="008B12D5" w:rsidP="008B12D5">
      <w:pPr>
        <w:spacing w:after="0" w:line="240" w:lineRule="auto"/>
        <w:ind w:left="4956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E116E" w:rsidRPr="009E11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E116E" w:rsidRPr="009E116E" w:rsidRDefault="008B12D5" w:rsidP="008B12D5">
      <w:pPr>
        <w:spacing w:after="0" w:line="240" w:lineRule="auto"/>
        <w:ind w:left="4536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  <w:r w:rsidR="009E116E">
        <w:rPr>
          <w:rFonts w:ascii="Times New Roman" w:hAnsi="Times New Roman" w:cs="Times New Roman"/>
          <w:sz w:val="28"/>
          <w:szCs w:val="28"/>
        </w:rPr>
        <w:t>поселения</w:t>
      </w:r>
    </w:p>
    <w:p w:rsidR="009E116E" w:rsidRPr="009E116E" w:rsidRDefault="008B12D5" w:rsidP="009E116E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A2941">
        <w:rPr>
          <w:rFonts w:ascii="Times New Roman" w:hAnsi="Times New Roman" w:cs="Times New Roman"/>
          <w:sz w:val="28"/>
          <w:szCs w:val="28"/>
        </w:rPr>
        <w:t>от ________2016  № _____</w:t>
      </w:r>
    </w:p>
    <w:p w:rsidR="009E116E" w:rsidRPr="009E116E" w:rsidRDefault="009E116E" w:rsidP="003D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E116E" w:rsidRPr="009E116E" w:rsidRDefault="009E116E" w:rsidP="003D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 xml:space="preserve">предоставления  муниципальной  услуги </w:t>
      </w:r>
    </w:p>
    <w:p w:rsidR="009E116E" w:rsidRPr="009E116E" w:rsidRDefault="009E116E" w:rsidP="003D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граждан, имеющих трех и более детей, в целях бесплатного предоставления земельного участка </w:t>
      </w:r>
    </w:p>
    <w:p w:rsidR="009E116E" w:rsidRPr="009E116E" w:rsidRDefault="009E116E" w:rsidP="003D0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6E">
        <w:rPr>
          <w:rFonts w:ascii="Times New Roman" w:hAnsi="Times New Roman" w:cs="Times New Roman"/>
          <w:b/>
          <w:sz w:val="28"/>
          <w:szCs w:val="28"/>
        </w:rPr>
        <w:t>в собственность для индивидуального жилищного строительства или ведения личного подсобного хозяйства»</w:t>
      </w:r>
    </w:p>
    <w:p w:rsidR="009E116E" w:rsidRPr="009E116E" w:rsidRDefault="009E116E" w:rsidP="003D0596">
      <w:pPr>
        <w:spacing w:line="240" w:lineRule="auto"/>
        <w:jc w:val="center"/>
        <w:rPr>
          <w:sz w:val="28"/>
          <w:szCs w:val="28"/>
        </w:rPr>
      </w:pPr>
    </w:p>
    <w:p w:rsidR="009E116E" w:rsidRPr="003D0596" w:rsidRDefault="009E116E" w:rsidP="009E116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059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D05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0596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9E116E" w:rsidRPr="00C96D75" w:rsidRDefault="009E116E" w:rsidP="00C96D75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75">
        <w:rPr>
          <w:b/>
          <w:sz w:val="28"/>
          <w:szCs w:val="28"/>
        </w:rPr>
        <w:t>1</w:t>
      </w:r>
      <w:r w:rsidRPr="00C96D75">
        <w:rPr>
          <w:rFonts w:ascii="Times New Roman" w:hAnsi="Times New Roman" w:cs="Times New Roman"/>
          <w:b/>
          <w:sz w:val="28"/>
          <w:szCs w:val="28"/>
        </w:rPr>
        <w:t>. Предмет регулирования регламента</w:t>
      </w:r>
    </w:p>
    <w:p w:rsidR="009E116E" w:rsidRPr="00C96D75" w:rsidRDefault="009E116E" w:rsidP="00C96D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7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(далее – Регламент) </w:t>
      </w:r>
      <w:r w:rsidRPr="00C96D75">
        <w:rPr>
          <w:rFonts w:ascii="Times New Roman" w:hAnsi="Times New Roman" w:cs="Times New Roman"/>
          <w:bCs/>
          <w:sz w:val="28"/>
          <w:szCs w:val="28"/>
        </w:rPr>
        <w:t xml:space="preserve">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</w:t>
      </w:r>
      <w:r w:rsidR="00C96D75" w:rsidRPr="00C96D75">
        <w:rPr>
          <w:rFonts w:ascii="Times New Roman" w:hAnsi="Times New Roman" w:cs="Times New Roman"/>
          <w:bCs/>
          <w:sz w:val="28"/>
          <w:szCs w:val="28"/>
        </w:rPr>
        <w:t>Администрации  Михайловского сельского поселения</w:t>
      </w:r>
      <w:r w:rsidRPr="00C96D75">
        <w:rPr>
          <w:rFonts w:ascii="Times New Roman" w:hAnsi="Times New Roman" w:cs="Times New Roman"/>
          <w:bCs/>
          <w:sz w:val="28"/>
          <w:szCs w:val="28"/>
        </w:rPr>
        <w:t xml:space="preserve"> в ходе ее предоставления</w:t>
      </w:r>
      <w:r w:rsidRPr="00C96D75">
        <w:rPr>
          <w:rFonts w:ascii="Times New Roman" w:hAnsi="Times New Roman" w:cs="Times New Roman"/>
          <w:sz w:val="28"/>
          <w:szCs w:val="28"/>
        </w:rPr>
        <w:t>.</w:t>
      </w:r>
    </w:p>
    <w:p w:rsidR="009E116E" w:rsidRPr="00C96D75" w:rsidRDefault="009E116E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75">
        <w:rPr>
          <w:rFonts w:ascii="Times New Roman" w:hAnsi="Times New Roman" w:cs="Times New Roman"/>
          <w:b/>
          <w:sz w:val="28"/>
          <w:szCs w:val="28"/>
        </w:rPr>
        <w:t>2. Круг заявителей</w:t>
      </w:r>
    </w:p>
    <w:p w:rsidR="009E116E" w:rsidRPr="00C96D75" w:rsidRDefault="009E116E" w:rsidP="00ED624B">
      <w:pPr>
        <w:widowControl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75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C96D75">
        <w:rPr>
          <w:rFonts w:ascii="Times New Roman" w:hAnsi="Times New Roman" w:cs="Times New Roman"/>
          <w:bCs/>
          <w:sz w:val="28"/>
          <w:szCs w:val="28"/>
        </w:rPr>
        <w:t>«</w:t>
      </w:r>
      <w:r w:rsidRPr="00C96D75">
        <w:rPr>
          <w:rFonts w:ascii="Times New Roman" w:hAnsi="Times New Roman" w:cs="Times New Roman"/>
          <w:sz w:val="28"/>
          <w:szCs w:val="28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 w:rsidRPr="00C96D75">
        <w:rPr>
          <w:rFonts w:ascii="Times New Roman" w:hAnsi="Times New Roman" w:cs="Times New Roman"/>
          <w:bCs/>
          <w:sz w:val="28"/>
          <w:szCs w:val="28"/>
        </w:rPr>
        <w:t xml:space="preserve">» являются </w:t>
      </w:r>
      <w:r w:rsidRPr="00C96D75">
        <w:rPr>
          <w:rFonts w:ascii="Times New Roman" w:hAnsi="Times New Roman" w:cs="Times New Roman"/>
          <w:sz w:val="28"/>
          <w:szCs w:val="28"/>
        </w:rPr>
        <w:t>физические лица, обратившиеся с письменным или электронным запросом (заявлением), поданным лично или через законного представителя (далее – Заявитель).</w:t>
      </w:r>
    </w:p>
    <w:p w:rsidR="009E116E" w:rsidRPr="00C96D75" w:rsidRDefault="009E116E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75">
        <w:rPr>
          <w:rFonts w:ascii="Times New Roman" w:hAnsi="Times New Roman" w:cs="Times New Roman"/>
          <w:b/>
          <w:sz w:val="28"/>
          <w:szCs w:val="28"/>
        </w:rPr>
        <w:t>3. Требования к порядку информирования о предоставлении муниципальной услуги</w:t>
      </w:r>
    </w:p>
    <w:p w:rsidR="009E116E" w:rsidRPr="00C51CA9" w:rsidRDefault="009E116E" w:rsidP="00DF4A5B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rPr>
          <w:sz w:val="28"/>
          <w:szCs w:val="28"/>
        </w:rPr>
      </w:pPr>
      <w:r w:rsidRPr="00C51CA9">
        <w:rPr>
          <w:sz w:val="28"/>
          <w:szCs w:val="28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C51CA9" w:rsidRPr="00EC47A1" w:rsidRDefault="009E116E" w:rsidP="00ED624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A9">
        <w:rPr>
          <w:rFonts w:ascii="Times New Roman" w:hAnsi="Times New Roman" w:cs="Times New Roman"/>
          <w:sz w:val="28"/>
          <w:szCs w:val="28"/>
        </w:rPr>
        <w:t>Муниципальная</w:t>
      </w:r>
      <w:r w:rsidR="00C51CA9" w:rsidRPr="00C51CA9">
        <w:rPr>
          <w:rFonts w:ascii="Times New Roman" w:hAnsi="Times New Roman" w:cs="Times New Roman"/>
          <w:sz w:val="28"/>
          <w:szCs w:val="28"/>
        </w:rPr>
        <w:t xml:space="preserve"> </w:t>
      </w:r>
      <w:r w:rsidR="00C51CA9" w:rsidRPr="00ED624B">
        <w:rPr>
          <w:rFonts w:ascii="Times New Roman" w:hAnsi="Times New Roman" w:cs="Times New Roman"/>
          <w:sz w:val="28"/>
          <w:szCs w:val="28"/>
        </w:rPr>
        <w:t>услуга предоставляется  специалистом 1</w:t>
      </w:r>
      <w:r w:rsidR="00ED624B" w:rsidRPr="00ED624B">
        <w:rPr>
          <w:rFonts w:ascii="Times New Roman" w:hAnsi="Times New Roman" w:cs="Times New Roman"/>
          <w:sz w:val="28"/>
          <w:szCs w:val="28"/>
        </w:rPr>
        <w:t xml:space="preserve"> </w:t>
      </w:r>
      <w:r w:rsidR="00C51CA9" w:rsidRPr="00ED624B">
        <w:rPr>
          <w:rFonts w:ascii="Times New Roman" w:hAnsi="Times New Roman" w:cs="Times New Roman"/>
          <w:sz w:val="28"/>
          <w:szCs w:val="28"/>
        </w:rPr>
        <w:t>категории (по вопросам</w:t>
      </w:r>
      <w:r w:rsidRPr="00ED624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="00C51CA9" w:rsidRPr="00ED624B">
        <w:rPr>
          <w:rFonts w:ascii="Times New Roman" w:hAnsi="Times New Roman" w:cs="Times New Roman"/>
          <w:sz w:val="28"/>
          <w:szCs w:val="28"/>
        </w:rPr>
        <w:t>)</w:t>
      </w:r>
      <w:r w:rsidRPr="00ED624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6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1CA9" w:rsidRPr="00ED624B">
        <w:rPr>
          <w:rFonts w:ascii="Times New Roman" w:hAnsi="Times New Roman" w:cs="Times New Roman"/>
          <w:sz w:val="28"/>
          <w:szCs w:val="28"/>
        </w:rPr>
        <w:t>Михайловского сельского поселения (далее - специалист</w:t>
      </w:r>
      <w:r w:rsidRPr="00ED624B">
        <w:rPr>
          <w:rFonts w:ascii="Times New Roman" w:hAnsi="Times New Roman" w:cs="Times New Roman"/>
          <w:sz w:val="28"/>
          <w:szCs w:val="28"/>
        </w:rPr>
        <w:t xml:space="preserve">).  Прием заявлений, информирование заявителей и выдача документов по результатам </w:t>
      </w:r>
      <w:r w:rsidRPr="00ED624B">
        <w:rPr>
          <w:rFonts w:ascii="Times New Roman" w:hAnsi="Times New Roman" w:cs="Times New Roman"/>
          <w:sz w:val="28"/>
          <w:szCs w:val="28"/>
        </w:rPr>
        <w:lastRenderedPageBreak/>
        <w:t>рассмотрения представленных заявлений осуществляются</w:t>
      </w:r>
      <w:r w:rsidR="00C51CA9" w:rsidRPr="00ED624B">
        <w:rPr>
          <w:rFonts w:ascii="Times New Roman" w:hAnsi="Times New Roman" w:cs="Times New Roman"/>
          <w:sz w:val="28"/>
          <w:szCs w:val="28"/>
        </w:rPr>
        <w:t xml:space="preserve"> в Администрации Михайловского сельского поселения.</w:t>
      </w:r>
    </w:p>
    <w:p w:rsidR="009E116E" w:rsidRPr="00C96D75" w:rsidRDefault="00EC47A1" w:rsidP="00ED624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9E116E" w:rsidRPr="00C51CA9">
        <w:rPr>
          <w:rFonts w:ascii="Times New Roman" w:hAnsi="Times New Roman" w:cs="Times New Roman"/>
          <w:sz w:val="28"/>
          <w:szCs w:val="28"/>
        </w:rPr>
        <w:t>:</w:t>
      </w:r>
      <w:r w:rsidR="00ED624B">
        <w:rPr>
          <w:rFonts w:ascii="Times New Roman" w:hAnsi="Times New Roman" w:cs="Times New Roman"/>
          <w:sz w:val="28"/>
          <w:szCs w:val="28"/>
        </w:rPr>
        <w:t xml:space="preserve"> </w:t>
      </w:r>
      <w:r w:rsidR="009E116E" w:rsidRPr="00C51CA9">
        <w:rPr>
          <w:rFonts w:ascii="Times New Roman" w:hAnsi="Times New Roman" w:cs="Times New Roman"/>
          <w:sz w:val="28"/>
          <w:szCs w:val="28"/>
        </w:rPr>
        <w:t>3470</w:t>
      </w:r>
      <w:r w:rsidR="00ED624B">
        <w:rPr>
          <w:rFonts w:ascii="Times New Roman" w:hAnsi="Times New Roman" w:cs="Times New Roman"/>
          <w:sz w:val="28"/>
          <w:szCs w:val="28"/>
        </w:rPr>
        <w:t>71</w:t>
      </w:r>
      <w:r w:rsidR="009E116E" w:rsidRPr="00C51CA9">
        <w:rPr>
          <w:rFonts w:ascii="Times New Roman" w:hAnsi="Times New Roman" w:cs="Times New Roman"/>
          <w:sz w:val="28"/>
          <w:szCs w:val="28"/>
        </w:rPr>
        <w:t xml:space="preserve">, Ростовская область, Тацинский район, </w:t>
      </w:r>
      <w:r w:rsidR="00C51CA9" w:rsidRPr="00C51CA9">
        <w:rPr>
          <w:rFonts w:ascii="Times New Roman" w:hAnsi="Times New Roman" w:cs="Times New Roman"/>
          <w:sz w:val="28"/>
          <w:szCs w:val="28"/>
        </w:rPr>
        <w:t>х.Михайлов</w:t>
      </w:r>
      <w:r w:rsidR="009E116E" w:rsidRPr="00C51CA9">
        <w:rPr>
          <w:rFonts w:ascii="Times New Roman" w:hAnsi="Times New Roman" w:cs="Times New Roman"/>
          <w:sz w:val="28"/>
          <w:szCs w:val="28"/>
        </w:rPr>
        <w:t xml:space="preserve">, ул. </w:t>
      </w:r>
      <w:r w:rsidR="00C51CA9" w:rsidRPr="00C51CA9">
        <w:rPr>
          <w:rFonts w:ascii="Times New Roman" w:hAnsi="Times New Roman" w:cs="Times New Roman"/>
          <w:sz w:val="28"/>
          <w:szCs w:val="28"/>
        </w:rPr>
        <w:t>Ленина,126</w:t>
      </w:r>
      <w:r w:rsidR="009E116E" w:rsidRPr="00C51CA9">
        <w:rPr>
          <w:rFonts w:ascii="Times New Roman" w:hAnsi="Times New Roman" w:cs="Times New Roman"/>
          <w:sz w:val="28"/>
          <w:szCs w:val="28"/>
        </w:rPr>
        <w:t xml:space="preserve">, </w:t>
      </w:r>
      <w:r w:rsidR="00C51CA9" w:rsidRPr="00C51CA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E116E" w:rsidRPr="00C51CA9">
        <w:rPr>
          <w:rFonts w:ascii="Times New Roman" w:hAnsi="Times New Roman" w:cs="Times New Roman"/>
          <w:sz w:val="28"/>
          <w:szCs w:val="28"/>
        </w:rPr>
        <w:t xml:space="preserve"> </w:t>
      </w:r>
      <w:r w:rsidR="00C51CA9" w:rsidRPr="00C51CA9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9E116E" w:rsidRPr="00ED62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116E" w:rsidRPr="00C51CA9" w:rsidRDefault="009E116E" w:rsidP="00ED624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A9">
        <w:rPr>
          <w:rFonts w:ascii="Times New Roman" w:hAnsi="Times New Roman" w:cs="Times New Roman"/>
          <w:sz w:val="28"/>
          <w:szCs w:val="28"/>
        </w:rPr>
        <w:t>график (режим) приема запросов, предоставления консультаций и</w:t>
      </w:r>
      <w:r w:rsidR="00C51CA9" w:rsidRPr="00C51CA9">
        <w:rPr>
          <w:rFonts w:ascii="Times New Roman" w:hAnsi="Times New Roman" w:cs="Times New Roman"/>
          <w:sz w:val="28"/>
          <w:szCs w:val="28"/>
        </w:rPr>
        <w:t xml:space="preserve"> информации специалистом Администрации</w:t>
      </w:r>
      <w:r w:rsidRPr="00C51CA9">
        <w:rPr>
          <w:rFonts w:ascii="Times New Roman" w:hAnsi="Times New Roman" w:cs="Times New Roman"/>
          <w:sz w:val="28"/>
          <w:szCs w:val="28"/>
        </w:rPr>
        <w:t>:</w:t>
      </w:r>
    </w:p>
    <w:p w:rsidR="009E116E" w:rsidRPr="00ED624B" w:rsidRDefault="009E116E" w:rsidP="00ED624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941">
        <w:rPr>
          <w:rFonts w:ascii="Times New Roman" w:hAnsi="Times New Roman" w:cs="Times New Roman"/>
          <w:sz w:val="28"/>
          <w:szCs w:val="28"/>
        </w:rPr>
        <w:t>вторник-</w:t>
      </w:r>
      <w:r w:rsidR="00E84D2E" w:rsidRPr="00AA2941">
        <w:rPr>
          <w:rFonts w:ascii="Times New Roman" w:hAnsi="Times New Roman" w:cs="Times New Roman"/>
          <w:sz w:val="28"/>
          <w:szCs w:val="28"/>
        </w:rPr>
        <w:t>пятница</w:t>
      </w:r>
      <w:r w:rsidRPr="00AA2941">
        <w:rPr>
          <w:rFonts w:ascii="Times New Roman" w:hAnsi="Times New Roman" w:cs="Times New Roman"/>
          <w:sz w:val="28"/>
          <w:szCs w:val="28"/>
        </w:rPr>
        <w:t xml:space="preserve"> – с 8.00 до 16.00, перерыв 12.00-13.00.</w:t>
      </w:r>
    </w:p>
    <w:p w:rsidR="009E116E" w:rsidRPr="00ED624B" w:rsidRDefault="0000329A" w:rsidP="00ED624B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116E" w:rsidRPr="00ED624B">
        <w:rPr>
          <w:sz w:val="28"/>
          <w:szCs w:val="28"/>
        </w:rPr>
        <w:t>3.2.Телефоны организаци</w:t>
      </w:r>
      <w:r w:rsidR="00E84D2E">
        <w:rPr>
          <w:sz w:val="28"/>
          <w:szCs w:val="28"/>
        </w:rPr>
        <w:t>и</w:t>
      </w:r>
      <w:r w:rsidR="009E116E" w:rsidRPr="00ED624B">
        <w:rPr>
          <w:sz w:val="28"/>
          <w:szCs w:val="28"/>
        </w:rPr>
        <w:t>, предоставляющ</w:t>
      </w:r>
      <w:r w:rsidR="00E84D2E">
        <w:rPr>
          <w:sz w:val="28"/>
          <w:szCs w:val="28"/>
        </w:rPr>
        <w:t>ей</w:t>
      </w:r>
      <w:r w:rsidR="009E116E" w:rsidRPr="00ED624B">
        <w:rPr>
          <w:sz w:val="28"/>
          <w:szCs w:val="28"/>
        </w:rPr>
        <w:t xml:space="preserve"> муниципальную услугу: </w:t>
      </w:r>
    </w:p>
    <w:p w:rsidR="009E116E" w:rsidRPr="00ED624B" w:rsidRDefault="00C51CA9" w:rsidP="00ED624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24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E116E" w:rsidRPr="00ED624B">
        <w:rPr>
          <w:rFonts w:ascii="Times New Roman" w:hAnsi="Times New Roman" w:cs="Times New Roman"/>
          <w:sz w:val="28"/>
          <w:szCs w:val="28"/>
        </w:rPr>
        <w:t xml:space="preserve"> </w:t>
      </w:r>
      <w:r w:rsidR="00ED624B" w:rsidRPr="00ED624B">
        <w:rPr>
          <w:rFonts w:ascii="Times New Roman" w:hAnsi="Times New Roman" w:cs="Times New Roman"/>
          <w:sz w:val="28"/>
          <w:szCs w:val="28"/>
        </w:rPr>
        <w:t>Михайловского сельского посе</w:t>
      </w:r>
      <w:r w:rsidRPr="00ED624B">
        <w:rPr>
          <w:rFonts w:ascii="Times New Roman" w:hAnsi="Times New Roman" w:cs="Times New Roman"/>
          <w:sz w:val="28"/>
          <w:szCs w:val="28"/>
        </w:rPr>
        <w:t>ления</w:t>
      </w:r>
      <w:r w:rsidR="009E116E" w:rsidRPr="00ED624B">
        <w:rPr>
          <w:rFonts w:ascii="Times New Roman" w:hAnsi="Times New Roman" w:cs="Times New Roman"/>
          <w:sz w:val="28"/>
          <w:szCs w:val="28"/>
        </w:rPr>
        <w:t>; телефоны: 8(86397)2</w:t>
      </w:r>
      <w:r w:rsidRPr="00ED624B">
        <w:rPr>
          <w:rFonts w:ascii="Times New Roman" w:hAnsi="Times New Roman" w:cs="Times New Roman"/>
          <w:sz w:val="28"/>
          <w:szCs w:val="28"/>
        </w:rPr>
        <w:t>5-1-02</w:t>
      </w:r>
      <w:r w:rsidR="009E116E" w:rsidRPr="00ED6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16E" w:rsidRPr="00ED624B" w:rsidRDefault="009E116E" w:rsidP="00ED624B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firstLine="303"/>
        <w:rPr>
          <w:sz w:val="28"/>
          <w:szCs w:val="28"/>
        </w:rPr>
      </w:pPr>
      <w:r w:rsidRPr="00ED624B">
        <w:rPr>
          <w:sz w:val="28"/>
          <w:szCs w:val="28"/>
        </w:rPr>
        <w:t>3.</w:t>
      </w:r>
      <w:r w:rsidR="00396AF7" w:rsidRPr="00ED624B">
        <w:rPr>
          <w:sz w:val="28"/>
          <w:szCs w:val="28"/>
        </w:rPr>
        <w:t>3</w:t>
      </w:r>
      <w:r w:rsidR="00ED624B" w:rsidRPr="00ED624B">
        <w:rPr>
          <w:sz w:val="28"/>
          <w:szCs w:val="28"/>
        </w:rPr>
        <w:t>.</w:t>
      </w:r>
      <w:r w:rsidR="00396AF7" w:rsidRPr="00ED624B">
        <w:rPr>
          <w:sz w:val="28"/>
          <w:szCs w:val="28"/>
        </w:rPr>
        <w:t xml:space="preserve"> Адрес официального сайта  организации, предоставляющей </w:t>
      </w:r>
      <w:r w:rsidRPr="00ED624B">
        <w:rPr>
          <w:sz w:val="28"/>
          <w:szCs w:val="28"/>
        </w:rPr>
        <w:t>муниципальную услугу:</w:t>
      </w:r>
    </w:p>
    <w:p w:rsidR="00396AF7" w:rsidRPr="00ED624B" w:rsidRDefault="00ED624B" w:rsidP="00ED624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6E" w:rsidRPr="00ED624B">
        <w:rPr>
          <w:rFonts w:ascii="Times New Roman" w:hAnsi="Times New Roman" w:cs="Times New Roman"/>
          <w:sz w:val="28"/>
          <w:szCs w:val="28"/>
        </w:rPr>
        <w:t>сайт</w:t>
      </w:r>
      <w:r w:rsidR="00396AF7" w:rsidRPr="00ED624B">
        <w:rPr>
          <w:rFonts w:ascii="Times New Roman" w:hAnsi="Times New Roman" w:cs="Times New Roman"/>
          <w:sz w:val="28"/>
          <w:szCs w:val="28"/>
        </w:rPr>
        <w:t xml:space="preserve"> Администрации  Михайловского сельского поселения</w:t>
      </w:r>
      <w:r w:rsidR="009E116E" w:rsidRPr="00ED624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96AF7" w:rsidRPr="00ED624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ihailov-sp.ru/</w:t>
        </w:r>
      </w:hyperlink>
    </w:p>
    <w:p w:rsidR="009E116E" w:rsidRPr="00ED624B" w:rsidRDefault="0000329A" w:rsidP="00ED624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6E" w:rsidRPr="00ED624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96AF7" w:rsidRPr="00ED624B">
        <w:rPr>
          <w:rFonts w:ascii="Times New Roman" w:hAnsi="Times New Roman" w:cs="Times New Roman"/>
          <w:sz w:val="28"/>
          <w:szCs w:val="28"/>
        </w:rPr>
        <w:t xml:space="preserve">  </w:t>
      </w:r>
      <w:r w:rsidR="00396AF7" w:rsidRPr="00ED624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96AF7" w:rsidRPr="00ED624B">
        <w:rPr>
          <w:rFonts w:ascii="Times New Roman" w:hAnsi="Times New Roman" w:cs="Times New Roman"/>
          <w:sz w:val="28"/>
          <w:szCs w:val="28"/>
        </w:rPr>
        <w:t>38399@</w:t>
      </w:r>
      <w:r w:rsidR="00396AF7" w:rsidRPr="00ED624B">
        <w:rPr>
          <w:rFonts w:ascii="Times New Roman" w:hAnsi="Times New Roman" w:cs="Times New Roman"/>
          <w:sz w:val="28"/>
          <w:szCs w:val="28"/>
          <w:lang w:val="en-US"/>
        </w:rPr>
        <w:t>donpac</w:t>
      </w:r>
      <w:r w:rsidR="00396AF7" w:rsidRPr="00ED624B">
        <w:rPr>
          <w:rFonts w:ascii="Times New Roman" w:hAnsi="Times New Roman" w:cs="Times New Roman"/>
          <w:sz w:val="28"/>
          <w:szCs w:val="28"/>
        </w:rPr>
        <w:t>.</w:t>
      </w:r>
      <w:r w:rsidR="00396AF7" w:rsidRPr="00ED624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E116E" w:rsidRPr="0000329A" w:rsidRDefault="0000329A" w:rsidP="0000329A">
      <w:pPr>
        <w:pStyle w:val="1"/>
        <w:numPr>
          <w:ilvl w:val="0"/>
          <w:numId w:val="0"/>
        </w:numPr>
        <w:tabs>
          <w:tab w:val="left" w:pos="0"/>
          <w:tab w:val="left" w:pos="18321"/>
        </w:tabs>
        <w:spacing w:before="0" w:after="0"/>
        <w:rPr>
          <w:sz w:val="28"/>
          <w:szCs w:val="28"/>
        </w:rPr>
      </w:pPr>
      <w:r w:rsidRPr="0000329A">
        <w:rPr>
          <w:sz w:val="28"/>
          <w:szCs w:val="28"/>
        </w:rPr>
        <w:t xml:space="preserve">    </w:t>
      </w:r>
      <w:r w:rsidR="009E116E" w:rsidRPr="0000329A">
        <w:rPr>
          <w:sz w:val="28"/>
          <w:szCs w:val="28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E116E" w:rsidRPr="00AF3800" w:rsidRDefault="009E116E" w:rsidP="00DF4A5B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6D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3800">
        <w:rPr>
          <w:rFonts w:ascii="Times New Roman" w:hAnsi="Times New Roman" w:cs="Times New Roman"/>
          <w:sz w:val="28"/>
          <w:szCs w:val="28"/>
          <w:lang w:eastAsia="en-US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рабочее время специалист</w:t>
      </w:r>
      <w:r w:rsidR="00AF3800" w:rsidRPr="00AF3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F3800">
        <w:rPr>
          <w:rFonts w:ascii="Times New Roman" w:hAnsi="Times New Roman" w:cs="Times New Roman"/>
          <w:sz w:val="28"/>
          <w:szCs w:val="28"/>
        </w:rPr>
        <w:t xml:space="preserve"> </w:t>
      </w:r>
      <w:r w:rsidR="00AF3800" w:rsidRPr="00AF3800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AF3800">
        <w:rPr>
          <w:rFonts w:ascii="Times New Roman" w:hAnsi="Times New Roman" w:cs="Times New Roman"/>
          <w:sz w:val="28"/>
          <w:szCs w:val="28"/>
        </w:rPr>
        <w:t>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9E116E" w:rsidRPr="00AF380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800">
        <w:rPr>
          <w:rFonts w:ascii="Times New Roman" w:hAnsi="Times New Roman" w:cs="Times New Roman"/>
          <w:sz w:val="28"/>
          <w:szCs w:val="28"/>
        </w:rPr>
        <w:t xml:space="preserve">Письменное информирование по вопросам предоставления услуги </w:t>
      </w:r>
      <w:r w:rsidRPr="00AF3800">
        <w:rPr>
          <w:rFonts w:ascii="Times New Roman" w:hAnsi="Times New Roman" w:cs="Times New Roman"/>
          <w:sz w:val="28"/>
          <w:szCs w:val="28"/>
        </w:rPr>
        <w:lastRenderedPageBreak/>
        <w:t>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9E116E" w:rsidRPr="002A6E80" w:rsidRDefault="00AF3800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>Специалист Администрации, участвующий</w:t>
      </w:r>
      <w:r w:rsidR="009E116E" w:rsidRPr="002A6E80">
        <w:rPr>
          <w:rFonts w:ascii="Times New Roman" w:hAnsi="Times New Roman" w:cs="Times New Roman"/>
          <w:sz w:val="28"/>
          <w:szCs w:val="28"/>
        </w:rPr>
        <w:t xml:space="preserve"> в пред</w:t>
      </w:r>
      <w:r w:rsidRPr="002A6E80">
        <w:rPr>
          <w:rFonts w:ascii="Times New Roman" w:hAnsi="Times New Roman" w:cs="Times New Roman"/>
          <w:sz w:val="28"/>
          <w:szCs w:val="28"/>
        </w:rPr>
        <w:t>оставлении услуги, ответственный</w:t>
      </w:r>
      <w:r w:rsidR="009E116E" w:rsidRPr="002A6E80">
        <w:rPr>
          <w:rFonts w:ascii="Times New Roman" w:hAnsi="Times New Roman" w:cs="Times New Roman"/>
          <w:sz w:val="28"/>
          <w:szCs w:val="28"/>
        </w:rPr>
        <w:t xml:space="preserve"> за рас</w:t>
      </w:r>
      <w:r w:rsidRPr="002A6E80">
        <w:rPr>
          <w:rFonts w:ascii="Times New Roman" w:hAnsi="Times New Roman" w:cs="Times New Roman"/>
          <w:sz w:val="28"/>
          <w:szCs w:val="28"/>
        </w:rPr>
        <w:t>смотрение обращения, обеспечивае</w:t>
      </w:r>
      <w:r w:rsidR="009E116E" w:rsidRPr="002A6E80">
        <w:rPr>
          <w:rFonts w:ascii="Times New Roman" w:hAnsi="Times New Roman" w:cs="Times New Roman"/>
          <w:sz w:val="28"/>
          <w:szCs w:val="28"/>
        </w:rPr>
        <w:t>т объективное, всестороннее и своевременно</w:t>
      </w:r>
      <w:r w:rsidR="002A6E80" w:rsidRPr="002A6E80">
        <w:rPr>
          <w:rFonts w:ascii="Times New Roman" w:hAnsi="Times New Roman" w:cs="Times New Roman"/>
          <w:sz w:val="28"/>
          <w:szCs w:val="28"/>
        </w:rPr>
        <w:t>е рассмотрение обращения, готови</w:t>
      </w:r>
      <w:r w:rsidR="009E116E" w:rsidRPr="002A6E80">
        <w:rPr>
          <w:rFonts w:ascii="Times New Roman" w:hAnsi="Times New Roman" w:cs="Times New Roman"/>
          <w:sz w:val="28"/>
          <w:szCs w:val="28"/>
        </w:rPr>
        <w:t>т письменный ответ по существу поставленного вопроса.</w:t>
      </w:r>
    </w:p>
    <w:p w:rsidR="009E116E" w:rsidRPr="002A6E8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 xml:space="preserve">Письменный ответ на обращение подписывается Главой </w:t>
      </w:r>
      <w:r w:rsidR="002A6E80" w:rsidRPr="002A6E80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2A6E80">
        <w:rPr>
          <w:rFonts w:ascii="Times New Roman" w:hAnsi="Times New Roman" w:cs="Times New Roman"/>
          <w:sz w:val="28"/>
          <w:szCs w:val="28"/>
        </w:rPr>
        <w:t xml:space="preserve"> либо уполномоченным им лицом, направляется почтовым отправлением или иным способом заявителю.</w:t>
      </w:r>
    </w:p>
    <w:p w:rsidR="009E116E" w:rsidRPr="002A6E80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2A6E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6E80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80">
        <w:rPr>
          <w:rFonts w:ascii="Times New Roman" w:hAnsi="Times New Roman" w:cs="Times New Roman"/>
          <w:sz w:val="28"/>
          <w:szCs w:val="28"/>
        </w:rPr>
        <w:t xml:space="preserve"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</w:t>
      </w:r>
      <w:r w:rsidRPr="002C02E6">
        <w:rPr>
          <w:rFonts w:ascii="Times New Roman" w:hAnsi="Times New Roman" w:cs="Times New Roman"/>
          <w:sz w:val="28"/>
          <w:szCs w:val="28"/>
        </w:rPr>
        <w:t>срока его рассмотрения заявителя, направившего обращение.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b/>
          <w:sz w:val="28"/>
          <w:szCs w:val="28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 </w:t>
      </w:r>
      <w:r w:rsidR="002A6E80" w:rsidRPr="002C02E6">
        <w:rPr>
          <w:rFonts w:ascii="Times New Roman" w:hAnsi="Times New Roman" w:cs="Times New Roman"/>
          <w:sz w:val="28"/>
          <w:szCs w:val="28"/>
        </w:rPr>
        <w:t>Администрации Михайловского</w:t>
      </w:r>
      <w:r w:rsidR="00E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C02E6"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документов для предоставления услуги, сайте </w:t>
      </w:r>
      <w:r w:rsidR="002A6E80" w:rsidRPr="002C02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C02E6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б) </w:t>
      </w:r>
      <w:r w:rsidRPr="00492918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 (полная версия - на сайте </w:t>
      </w:r>
      <w:r w:rsidR="002A6E80" w:rsidRPr="00492918">
        <w:rPr>
          <w:rFonts w:ascii="Times New Roman" w:hAnsi="Times New Roman" w:cs="Times New Roman"/>
          <w:sz w:val="28"/>
          <w:szCs w:val="28"/>
        </w:rPr>
        <w:t>Администрации</w:t>
      </w:r>
      <w:r w:rsidRPr="00492918">
        <w:rPr>
          <w:rFonts w:ascii="Times New Roman" w:hAnsi="Times New Roman" w:cs="Times New Roman"/>
          <w:sz w:val="28"/>
          <w:szCs w:val="28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314" w:history="1">
        <w:r w:rsidRPr="002C02E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2C02E6">
        <w:rPr>
          <w:rFonts w:ascii="Times New Roman" w:hAnsi="Times New Roman" w:cs="Times New Roman"/>
          <w:sz w:val="28"/>
          <w:szCs w:val="28"/>
        </w:rPr>
        <w:t xml:space="preserve"> (приложение № 2 к Регламенту) и краткое описание порядка предоставления услуги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д) образцы оформления документов, необходимых для предоставления услуги, и требования к ним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е) основания для отказа в предоставлении услуги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</w:t>
      </w:r>
      <w:r w:rsidR="002A6E80" w:rsidRPr="002C02E6">
        <w:rPr>
          <w:rFonts w:ascii="Times New Roman" w:hAnsi="Times New Roman" w:cs="Times New Roman"/>
          <w:sz w:val="28"/>
          <w:szCs w:val="28"/>
        </w:rPr>
        <w:t>Администрации</w:t>
      </w:r>
      <w:r w:rsidRPr="002C02E6">
        <w:rPr>
          <w:rFonts w:ascii="Times New Roman" w:hAnsi="Times New Roman" w:cs="Times New Roman"/>
          <w:sz w:val="28"/>
          <w:szCs w:val="28"/>
        </w:rPr>
        <w:t>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и) адрес электронной почты</w:t>
      </w:r>
      <w:r w:rsidR="00E84D2E">
        <w:rPr>
          <w:rFonts w:ascii="Times New Roman" w:hAnsi="Times New Roman" w:cs="Times New Roman"/>
          <w:sz w:val="28"/>
          <w:szCs w:val="28"/>
        </w:rPr>
        <w:t xml:space="preserve"> </w:t>
      </w:r>
      <w:r w:rsidR="002A6E80" w:rsidRPr="002C02E6">
        <w:rPr>
          <w:rFonts w:ascii="Times New Roman" w:hAnsi="Times New Roman" w:cs="Times New Roman"/>
          <w:sz w:val="28"/>
          <w:szCs w:val="28"/>
        </w:rPr>
        <w:t>Админитсрации</w:t>
      </w:r>
      <w:r w:rsidRPr="002C02E6">
        <w:rPr>
          <w:rFonts w:ascii="Times New Roman" w:hAnsi="Times New Roman" w:cs="Times New Roman"/>
          <w:sz w:val="28"/>
          <w:szCs w:val="28"/>
        </w:rPr>
        <w:t>;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9E116E" w:rsidRPr="002C02E6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16E" w:rsidRPr="002C02E6" w:rsidRDefault="009E116E" w:rsidP="009E116E">
      <w:pPr>
        <w:widowControl w:val="0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C02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C02E6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9E116E" w:rsidRPr="002C02E6" w:rsidRDefault="009E116E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b/>
          <w:sz w:val="28"/>
          <w:szCs w:val="28"/>
        </w:rPr>
        <w:t>1. Наименование муниципальной услуги</w:t>
      </w:r>
    </w:p>
    <w:p w:rsidR="009E116E" w:rsidRPr="002C02E6" w:rsidRDefault="009E116E" w:rsidP="00DF4A5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</w:p>
    <w:p w:rsidR="009E116E" w:rsidRPr="002C02E6" w:rsidRDefault="009E116E" w:rsidP="00DF4A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b/>
          <w:sz w:val="28"/>
          <w:szCs w:val="28"/>
        </w:rPr>
        <w:t>2. Наименование органа, предоставляющего муниципальную услугу</w:t>
      </w:r>
    </w:p>
    <w:p w:rsidR="009E116E" w:rsidRPr="00E84D2E" w:rsidRDefault="009E116E" w:rsidP="00DF4A5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E84D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6E80" w:rsidRPr="00E84D2E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="00E84D2E" w:rsidRPr="00E84D2E">
        <w:rPr>
          <w:rFonts w:ascii="Times New Roman" w:hAnsi="Times New Roman" w:cs="Times New Roman"/>
          <w:sz w:val="28"/>
          <w:szCs w:val="28"/>
        </w:rPr>
        <w:t>.</w:t>
      </w:r>
    </w:p>
    <w:p w:rsidR="009E116E" w:rsidRPr="002C02E6" w:rsidRDefault="009E116E" w:rsidP="00483859">
      <w:pPr>
        <w:widowControl w:val="0"/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b/>
          <w:sz w:val="28"/>
          <w:szCs w:val="28"/>
        </w:rPr>
        <w:t>3. Результат предоставления муниципальной услуги</w:t>
      </w:r>
    </w:p>
    <w:p w:rsidR="009E116E" w:rsidRPr="00C73680" w:rsidRDefault="00C73680" w:rsidP="006366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Конечным </w:t>
      </w:r>
      <w:r w:rsidR="002F702D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E80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результатом</w:t>
      </w:r>
      <w:r w:rsidR="00483859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п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редоставления  муниципально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услуги  является направление физическому лицу и его представителю</w:t>
      </w:r>
      <w:r w:rsidR="009E116E" w:rsidRPr="002C0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16E" w:rsidRPr="002C02E6">
        <w:rPr>
          <w:rStyle w:val="a7"/>
          <w:rFonts w:ascii="Times New Roman" w:hAnsi="Times New Roman" w:cs="Times New Roman"/>
          <w:b w:val="0"/>
          <w:sz w:val="28"/>
          <w:szCs w:val="28"/>
        </w:rPr>
        <w:t>уведомления о постановке на учёт многодетной семьи, в целях бесплатного предоставления земельного участка в собственность,</w:t>
      </w:r>
      <w:r w:rsidR="009E116E" w:rsidRPr="002C02E6">
        <w:rPr>
          <w:rStyle w:val="a7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116E" w:rsidRPr="002C02E6">
        <w:rPr>
          <w:rFonts w:ascii="Times New Roman" w:hAnsi="Times New Roman" w:cs="Times New Roman"/>
          <w:sz w:val="28"/>
          <w:szCs w:val="28"/>
        </w:rPr>
        <w:t>государственная   собственность на которые не разграничена, либо отказа в постановке на учет многодетной семьи, в целях бесплатного предоставления земельного участка.</w:t>
      </w:r>
    </w:p>
    <w:p w:rsidR="009E116E" w:rsidRPr="002C02E6" w:rsidRDefault="009E116E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b/>
          <w:sz w:val="28"/>
          <w:szCs w:val="28"/>
        </w:rPr>
        <w:t>4. Срок предоставления муниципальной услуги</w:t>
      </w:r>
    </w:p>
    <w:p w:rsidR="009E116E" w:rsidRPr="002C02E6" w:rsidRDefault="009E116E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 месяц.</w:t>
      </w:r>
    </w:p>
    <w:p w:rsidR="009E116E" w:rsidRPr="002C02E6" w:rsidRDefault="009E116E" w:rsidP="009E11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 xml:space="preserve"> </w:t>
      </w:r>
      <w:r w:rsidRPr="002C02E6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1. Конституция Российской Федерации от 12.12.1993.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2. Земельный кодекс Российской Федерации от 25.10.2001 № 136-ФЗ (Собрание законодательства Российской Федерации, 29.10.2001, № 44, ст. 4147; Парламентская газета, № 204-205, 30.10.2001; Российская газета, № 211-212, 30.10.2001).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80">
        <w:rPr>
          <w:rStyle w:val="a7"/>
          <w:rFonts w:ascii="Times New Roman" w:hAnsi="Times New Roman" w:cs="Times New Roman"/>
          <w:b w:val="0"/>
          <w:sz w:val="28"/>
          <w:szCs w:val="28"/>
        </w:rPr>
        <w:t>3.</w:t>
      </w:r>
      <w:r w:rsidRPr="002C02E6"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 (часть первая) от 30.11.1994 № 51-ФЗ (Собрание законодательства Российской Федерации, 05.12.1994, № 32, ст. 3301; Российская газета, № 238-239, 08.12.1994).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4. Гражданский кодекс Российской Федерации (часть вторая) от 26.01.1996 № 14-ФЗ (Собрание законодательства Российской Федерации, 29.01.1996, № 5,             ст. 410; Российская газета, № 23, 06.02.1996, № 24, 07.02.1996, № 25, 08.02.1996, № 27, 10.02.1996).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5. Градостроительный кодекс Российской Федерации от 29.12.2004                 № 190-ФЗ (Российская газета, № 290, 30.12.2004).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6. Федеральный закон от 29.12.2004 № 191-ФЗ «О введении в действие градостроительного кодекса Российской Федерации» (Российская газета, № 290, 30.12.2004).</w:t>
      </w:r>
    </w:p>
    <w:p w:rsidR="009E116E" w:rsidRPr="002C02E6" w:rsidRDefault="009E116E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lastRenderedPageBreak/>
        <w:t>7. 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28.07.1997, № 30, ст. 3594; Российская газета, № 145, 30.07.1997).</w:t>
      </w:r>
    </w:p>
    <w:p w:rsidR="009E116E" w:rsidRPr="002C02E6" w:rsidRDefault="002C02E6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8</w:t>
      </w:r>
      <w:r w:rsidR="009E116E" w:rsidRPr="002C02E6">
        <w:rPr>
          <w:rFonts w:ascii="Times New Roman" w:hAnsi="Times New Roman" w:cs="Times New Roman"/>
          <w:sz w:val="28"/>
          <w:szCs w:val="28"/>
        </w:rPr>
        <w:t>. Федеральный закон от 24.07.2007 № 221-ФЗ «О государственном кадастре недвижимости».</w:t>
      </w:r>
    </w:p>
    <w:p w:rsidR="009E116E" w:rsidRPr="002C02E6" w:rsidRDefault="002C02E6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9</w:t>
      </w:r>
      <w:r w:rsidR="009E116E" w:rsidRPr="002C02E6">
        <w:rPr>
          <w:rFonts w:ascii="Times New Roman" w:hAnsi="Times New Roman" w:cs="Times New Roman"/>
          <w:sz w:val="28"/>
          <w:szCs w:val="28"/>
        </w:rPr>
        <w:t>. Областным законом от 22.07.2003 № 19-ЗС «О регулировании земельных отношений в Ростовской области» (Наше время, № 161, 30.07.2003).</w:t>
      </w:r>
    </w:p>
    <w:p w:rsidR="009E116E" w:rsidRPr="002C02E6" w:rsidRDefault="002C02E6" w:rsidP="00636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E6">
        <w:rPr>
          <w:rFonts w:ascii="Times New Roman" w:hAnsi="Times New Roman" w:cs="Times New Roman"/>
          <w:sz w:val="28"/>
          <w:szCs w:val="28"/>
        </w:rPr>
        <w:t>10</w:t>
      </w:r>
      <w:r w:rsidR="009E116E" w:rsidRPr="002C02E6">
        <w:rPr>
          <w:rFonts w:ascii="Times New Roman" w:hAnsi="Times New Roman" w:cs="Times New Roman"/>
          <w:sz w:val="28"/>
          <w:szCs w:val="28"/>
        </w:rPr>
        <w:t>. Постановление Администрации Тацинского района от 18.04.2013 №299 «</w:t>
      </w:r>
      <w:r w:rsidR="009E116E" w:rsidRPr="002C02E6">
        <w:rPr>
          <w:rFonts w:ascii="Times New Roman" w:hAnsi="Times New Roman" w:cs="Times New Roman"/>
          <w:bCs/>
          <w:iCs/>
          <w:sz w:val="28"/>
          <w:szCs w:val="28"/>
        </w:rPr>
        <w:t>О порядке</w:t>
      </w:r>
      <w:r w:rsidR="009E116E" w:rsidRPr="002C02E6">
        <w:rPr>
          <w:rFonts w:ascii="Times New Roman" w:hAnsi="Times New Roman" w:cs="Times New Roman"/>
          <w:bCs/>
          <w:sz w:val="28"/>
          <w:szCs w:val="28"/>
        </w:rPr>
        <w:t xml:space="preserve"> ведения учета граждан, имеющих трех и более детей, в целях бесплатного предоставления в собственность земельных участков на территории Тацинского района»</w:t>
      </w:r>
    </w:p>
    <w:p w:rsidR="009E116E" w:rsidRPr="00283E7C" w:rsidRDefault="009E116E" w:rsidP="00636698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7C">
        <w:rPr>
          <w:rFonts w:ascii="Times New Roman" w:hAnsi="Times New Roman" w:cs="Times New Roman"/>
          <w:b/>
          <w:sz w:val="28"/>
          <w:szCs w:val="28"/>
        </w:rPr>
        <w:t xml:space="preserve"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</w:t>
      </w:r>
      <w:r w:rsidRPr="00492918">
        <w:rPr>
          <w:rFonts w:ascii="Times New Roman" w:hAnsi="Times New Roman" w:cs="Times New Roman"/>
          <w:b/>
          <w:sz w:val="28"/>
          <w:szCs w:val="28"/>
        </w:rPr>
        <w:t>том числе в электронной форме, и порядок их представления</w:t>
      </w:r>
    </w:p>
    <w:p w:rsidR="009E116E" w:rsidRPr="00283E7C" w:rsidRDefault="009E116E" w:rsidP="007F24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6.1 Для предоставления муниципальной услуги в соответствии с нормативными правовыми актами заявитель предоставляет следующие документы:</w:t>
      </w:r>
    </w:p>
    <w:p w:rsidR="009E116E" w:rsidRPr="00283E7C" w:rsidRDefault="009E116E" w:rsidP="007F24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а) заявление о постановке многодетной семьи на учет. Форма заявления устанавливается органом местного самоуправления. К указанному заявлению прилагаются копии следующих документов с предъявлением их подлинников:</w:t>
      </w:r>
    </w:p>
    <w:p w:rsidR="009E116E" w:rsidRPr="00283E7C" w:rsidRDefault="009E116E" w:rsidP="007F24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1) документ, удостоверяющий личность;</w:t>
      </w:r>
    </w:p>
    <w:p w:rsidR="009E116E" w:rsidRPr="00283E7C" w:rsidRDefault="009E116E" w:rsidP="007F24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2) свидетельства о рождении детей;</w:t>
      </w:r>
    </w:p>
    <w:p w:rsidR="009E116E" w:rsidRPr="00283E7C" w:rsidRDefault="009E116E" w:rsidP="007F24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3) документ об усыновлении (удочерении) в случае наличия усыновленного ребенка;</w:t>
      </w:r>
    </w:p>
    <w:p w:rsidR="009E116E" w:rsidRPr="00283E7C" w:rsidRDefault="009E116E" w:rsidP="007F24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4) документ о назначении заявителя опекуном или попечителем;</w:t>
      </w:r>
    </w:p>
    <w:p w:rsidR="009E116E" w:rsidRPr="00283E7C" w:rsidRDefault="009E116E" w:rsidP="007F24A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5) справка с места жительства о составе семьи.</w:t>
      </w:r>
    </w:p>
    <w:p w:rsidR="009E116E" w:rsidRPr="00C73680" w:rsidRDefault="009E116E" w:rsidP="007F24A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680">
        <w:rPr>
          <w:rFonts w:ascii="Times New Roman" w:hAnsi="Times New Roman" w:cs="Times New Roman"/>
          <w:sz w:val="28"/>
          <w:szCs w:val="28"/>
        </w:rPr>
        <w:t>6.2.</w:t>
      </w:r>
      <w:r w:rsidR="00283E7C" w:rsidRPr="00C73680">
        <w:rPr>
          <w:rFonts w:ascii="Times New Roman" w:hAnsi="Times New Roman" w:cs="Times New Roman"/>
          <w:sz w:val="28"/>
          <w:szCs w:val="28"/>
        </w:rPr>
        <w:t xml:space="preserve"> </w:t>
      </w:r>
      <w:r w:rsidRPr="00C73680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9E116E" w:rsidRPr="00283E7C" w:rsidRDefault="009E116E" w:rsidP="007F24A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6.3. Представленные документы должны соответствовать следующим требованиям:</w:t>
      </w:r>
    </w:p>
    <w:p w:rsidR="009E116E" w:rsidRPr="00283E7C" w:rsidRDefault="009E116E" w:rsidP="007F24A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lastRenderedPageBreak/>
        <w:t>- текст документа написан разборчиво от руки или при помощи средств электронно-вычислительной техники;</w:t>
      </w:r>
    </w:p>
    <w:p w:rsidR="009E116E" w:rsidRPr="00283E7C" w:rsidRDefault="009E116E" w:rsidP="007F24A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9E116E" w:rsidRPr="00283E7C" w:rsidRDefault="009E116E" w:rsidP="007F24A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- в документах отсутствуют неоговоренные исправления;</w:t>
      </w:r>
    </w:p>
    <w:p w:rsidR="009E116E" w:rsidRPr="00283E7C" w:rsidRDefault="009E116E" w:rsidP="007F24A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- документы не исполнены карандашом.</w:t>
      </w:r>
    </w:p>
    <w:p w:rsidR="009E116E" w:rsidRPr="00492918" w:rsidRDefault="009E116E" w:rsidP="006138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E116E" w:rsidRPr="00492918" w:rsidRDefault="009E116E" w:rsidP="009E116E">
      <w:pPr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 справка с места жительства о составе семьи.</w:t>
      </w:r>
    </w:p>
    <w:p w:rsidR="009E116E" w:rsidRPr="00492918" w:rsidRDefault="009E116E" w:rsidP="009E116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18">
        <w:rPr>
          <w:rFonts w:ascii="Times New Roman" w:hAnsi="Times New Roman" w:cs="Times New Roman"/>
          <w:b/>
          <w:sz w:val="28"/>
          <w:szCs w:val="28"/>
        </w:rPr>
        <w:t>8. Запрещено требовать у заявителя</w:t>
      </w:r>
    </w:p>
    <w:p w:rsidR="009E116E" w:rsidRPr="00492918" w:rsidRDefault="009E116E" w:rsidP="00F005F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От заявителя запрещается требовать:</w:t>
      </w:r>
    </w:p>
    <w:p w:rsidR="009E116E" w:rsidRPr="00492918" w:rsidRDefault="009E116E" w:rsidP="00F005F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E116E" w:rsidRPr="00492918" w:rsidRDefault="009E116E" w:rsidP="00F005F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9E116E" w:rsidRPr="00492918" w:rsidRDefault="009E116E" w:rsidP="00613722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9E116E" w:rsidRPr="00492918" w:rsidRDefault="009E116E" w:rsidP="009E116E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92918">
        <w:rPr>
          <w:rFonts w:ascii="Times New Roman" w:hAnsi="Times New Roman"/>
          <w:b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9E116E" w:rsidRPr="00492918" w:rsidRDefault="009E116E" w:rsidP="004D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9.1.</w:t>
      </w:r>
      <w:r w:rsidR="00613722" w:rsidRPr="00492918">
        <w:rPr>
          <w:rFonts w:ascii="Times New Roman" w:hAnsi="Times New Roman" w:cs="Times New Roman"/>
          <w:sz w:val="28"/>
          <w:szCs w:val="28"/>
        </w:rPr>
        <w:t xml:space="preserve"> </w:t>
      </w:r>
      <w:r w:rsidRPr="00492918">
        <w:rPr>
          <w:rFonts w:ascii="Times New Roman" w:hAnsi="Times New Roman" w:cs="Times New Roman"/>
          <w:sz w:val="28"/>
          <w:szCs w:val="28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</w:p>
    <w:p w:rsidR="009E116E" w:rsidRPr="00283E7C" w:rsidRDefault="009E116E" w:rsidP="004D71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918">
        <w:rPr>
          <w:rFonts w:ascii="Times New Roman" w:eastAsia="Calibri" w:hAnsi="Times New Roman" w:cs="Times New Roman"/>
          <w:sz w:val="28"/>
          <w:szCs w:val="28"/>
          <w:lang w:eastAsia="en-US"/>
        </w:rPr>
        <w:t>9.2. Несоответствие хотя бы одного из представленных документов по форме или содержанию требованиям действующего</w:t>
      </w:r>
      <w:r w:rsidRPr="00283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</w:t>
      </w:r>
      <w:r w:rsidRPr="00283E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гут быть устранены органами и организациями, участвующими в процессе предоставления муниципальной услуги.</w:t>
      </w:r>
    </w:p>
    <w:p w:rsidR="009E116E" w:rsidRPr="00283E7C" w:rsidRDefault="009E116E" w:rsidP="004D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9.3. Заявление подано лицом, не уполномоченным на осуществление таких действий.</w:t>
      </w:r>
    </w:p>
    <w:p w:rsidR="009E116E" w:rsidRPr="00283E7C" w:rsidRDefault="009E116E" w:rsidP="004D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9.4. Непредставление заявителем или представление в неполном объеме документов, указанных в настоящем  административном регламенте.</w:t>
      </w:r>
    </w:p>
    <w:p w:rsidR="009E116E" w:rsidRPr="00C96D75" w:rsidRDefault="009E116E" w:rsidP="004D71E4">
      <w:pPr>
        <w:pStyle w:val="ConsPlusNormal"/>
        <w:ind w:firstLine="709"/>
        <w:jc w:val="both"/>
        <w:outlineLvl w:val="2"/>
        <w:rPr>
          <w:rFonts w:ascii="Times New Roman" w:hAnsi="Times New Roman"/>
          <w:b/>
          <w:color w:val="FF0000"/>
          <w:sz w:val="28"/>
          <w:szCs w:val="28"/>
        </w:rPr>
      </w:pPr>
    </w:p>
    <w:p w:rsidR="009E116E" w:rsidRPr="00283E7C" w:rsidRDefault="009E116E" w:rsidP="009E116E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7C">
        <w:rPr>
          <w:rFonts w:ascii="Times New Roman" w:hAnsi="Times New Roman" w:cs="Times New Roman"/>
          <w:b/>
          <w:sz w:val="28"/>
          <w:szCs w:val="28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9E116E" w:rsidRPr="00283E7C" w:rsidRDefault="009E116E" w:rsidP="001522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10.1. Предоставление заявителем недостоверных или неполных сведений в документах.</w:t>
      </w:r>
    </w:p>
    <w:p w:rsidR="009E116E" w:rsidRPr="00283E7C" w:rsidRDefault="009E116E" w:rsidP="001522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9E116E" w:rsidRPr="00283E7C" w:rsidRDefault="009E116E" w:rsidP="001522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10.3. Отсутствие оснований у заявителя на получения муниципального имущества в аренду без проведения торгов.</w:t>
      </w:r>
    </w:p>
    <w:p w:rsidR="009E116E" w:rsidRPr="00283E7C" w:rsidRDefault="009E116E" w:rsidP="009E116E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83E7C">
        <w:rPr>
          <w:rFonts w:ascii="Times New Roman" w:hAnsi="Times New Roman"/>
          <w:b/>
          <w:sz w:val="28"/>
          <w:szCs w:val="28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116E" w:rsidRPr="00283E7C" w:rsidRDefault="009E116E" w:rsidP="009E11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9E116E" w:rsidRPr="00283E7C" w:rsidRDefault="009E116E" w:rsidP="00340774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7C">
        <w:rPr>
          <w:rFonts w:ascii="Times New Roman" w:hAnsi="Times New Roman" w:cs="Times New Roman"/>
          <w:b/>
          <w:sz w:val="28"/>
          <w:szCs w:val="28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E116E" w:rsidRPr="00283E7C" w:rsidRDefault="009E116E" w:rsidP="009E1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E116E" w:rsidRPr="00283E7C" w:rsidRDefault="009E116E" w:rsidP="0034077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7C">
        <w:rPr>
          <w:rFonts w:ascii="Times New Roman" w:hAnsi="Times New Roman" w:cs="Times New Roman"/>
          <w:b/>
          <w:sz w:val="28"/>
          <w:szCs w:val="28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E116E" w:rsidRPr="00283E7C" w:rsidRDefault="009E116E" w:rsidP="00340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9E116E" w:rsidRPr="00283E7C" w:rsidRDefault="009E116E" w:rsidP="00D610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7C">
        <w:rPr>
          <w:rFonts w:ascii="Times New Roman" w:hAnsi="Times New Roman" w:cs="Times New Roman"/>
          <w:b/>
          <w:sz w:val="28"/>
          <w:szCs w:val="28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9E116E" w:rsidRPr="00283E7C" w:rsidRDefault="009E116E" w:rsidP="007548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9E116E" w:rsidRPr="00283E7C" w:rsidRDefault="009E116E" w:rsidP="009046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7C">
        <w:rPr>
          <w:rFonts w:ascii="Times New Roman" w:hAnsi="Times New Roman" w:cs="Times New Roman"/>
          <w:b/>
          <w:sz w:val="28"/>
          <w:szCs w:val="28"/>
        </w:rPr>
        <w:lastRenderedPageBreak/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E116E" w:rsidRPr="00283E7C" w:rsidRDefault="009E116E" w:rsidP="009046B6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 xml:space="preserve">15.1. </w:t>
      </w:r>
      <w:r w:rsidRPr="00283E7C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</w:t>
      </w:r>
      <w:r w:rsidRPr="00283E7C">
        <w:rPr>
          <w:rFonts w:ascii="Times New Roman" w:hAnsi="Times New Roman" w:cs="Times New Roman"/>
          <w:sz w:val="28"/>
          <w:szCs w:val="28"/>
        </w:rPr>
        <w:t xml:space="preserve"> с пакетом материалов</w:t>
      </w:r>
      <w:r w:rsidRPr="00283E7C">
        <w:rPr>
          <w:rFonts w:ascii="Times New Roman" w:hAnsi="Times New Roman" w:cs="Times New Roman"/>
          <w:bCs/>
          <w:sz w:val="28"/>
          <w:szCs w:val="28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9E116E" w:rsidRPr="00283E7C" w:rsidRDefault="009E116E" w:rsidP="00904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E7C">
        <w:rPr>
          <w:rFonts w:ascii="Times New Roman" w:hAnsi="Times New Roman" w:cs="Times New Roman"/>
          <w:sz w:val="28"/>
          <w:szCs w:val="28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283E7C">
        <w:rPr>
          <w:rFonts w:ascii="Times New Roman" w:hAnsi="Times New Roman" w:cs="Times New Roman"/>
          <w:bCs/>
          <w:sz w:val="28"/>
          <w:szCs w:val="28"/>
        </w:rPr>
        <w:t>.</w:t>
      </w:r>
    </w:p>
    <w:p w:rsidR="009E116E" w:rsidRPr="00283E7C" w:rsidRDefault="009E116E" w:rsidP="004A11FB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83E7C">
        <w:rPr>
          <w:rFonts w:ascii="Times New Roman" w:hAnsi="Times New Roman"/>
          <w:b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16.1.Требования к помещениям: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-  размещаются с учетом максимальной транспортной доступности;</w:t>
      </w:r>
    </w:p>
    <w:p w:rsidR="009E116E" w:rsidRPr="00492918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 xml:space="preserve">- оборудуются осветительными приборами, которые позволят </w:t>
      </w:r>
      <w:r w:rsidRPr="00492918">
        <w:rPr>
          <w:rFonts w:ascii="Times New Roman" w:hAnsi="Times New Roman" w:cs="Times New Roman"/>
          <w:sz w:val="28"/>
          <w:szCs w:val="28"/>
        </w:rPr>
        <w:t>ознакомиться с представленной информацией;</w:t>
      </w:r>
    </w:p>
    <w:p w:rsidR="009E116E" w:rsidRPr="00492918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 xml:space="preserve">- обеспечивают беспрепятственный доступ лиц с ограниченными возможностями передвижения - здания  Администрации </w:t>
      </w:r>
      <w:r w:rsidR="00244883" w:rsidRPr="00492918">
        <w:rPr>
          <w:rFonts w:ascii="Times New Roman" w:hAnsi="Times New Roman" w:cs="Times New Roman"/>
          <w:sz w:val="28"/>
          <w:szCs w:val="28"/>
        </w:rPr>
        <w:t>Михайловсского сельского поселения</w:t>
      </w:r>
      <w:r w:rsidRPr="00492918">
        <w:rPr>
          <w:rFonts w:ascii="Times New Roman" w:hAnsi="Times New Roman" w:cs="Times New Roman"/>
          <w:sz w:val="28"/>
          <w:szCs w:val="28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9E116E" w:rsidRPr="00492918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обеспечиваются необходимой для инвалидов зрительной информацией;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18">
        <w:rPr>
          <w:rFonts w:ascii="Times New Roman" w:hAnsi="Times New Roman" w:cs="Times New Roman"/>
          <w:sz w:val="28"/>
          <w:szCs w:val="28"/>
        </w:rPr>
        <w:t>- надлежащее размещение оборудования</w:t>
      </w:r>
      <w:r w:rsidRPr="00EA121C">
        <w:rPr>
          <w:rFonts w:ascii="Times New Roman" w:hAnsi="Times New Roman" w:cs="Times New Roman"/>
          <w:sz w:val="28"/>
          <w:szCs w:val="28"/>
        </w:rPr>
        <w:t xml:space="preserve">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- обеспечивают возможность направления запроса по электронной почте;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- оборудуются секторами для информирования (размещения стендов);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- наличие схемы расположения служебных помещений (кабинетов).</w:t>
      </w:r>
    </w:p>
    <w:p w:rsidR="009E116E" w:rsidRPr="00EA121C" w:rsidRDefault="009E116E" w:rsidP="004A11FB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</w:t>
      </w:r>
      <w:r w:rsidR="00EA121C" w:rsidRPr="00EA121C">
        <w:rPr>
          <w:rFonts w:ascii="Times New Roman" w:hAnsi="Times New Roman" w:cs="Times New Roman"/>
          <w:sz w:val="28"/>
          <w:szCs w:val="28"/>
        </w:rPr>
        <w:t>аемых на сайте Администрации</w:t>
      </w:r>
      <w:r w:rsidRPr="00EA121C">
        <w:rPr>
          <w:rFonts w:ascii="Times New Roman" w:hAnsi="Times New Roman" w:cs="Times New Roman"/>
          <w:sz w:val="28"/>
          <w:szCs w:val="28"/>
        </w:rPr>
        <w:t>, должен быть оформлен удобным для чтения шрифтом.</w:t>
      </w:r>
    </w:p>
    <w:p w:rsidR="009E116E" w:rsidRPr="00EA121C" w:rsidRDefault="009E116E" w:rsidP="009E116E">
      <w:pPr>
        <w:widowControl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16.3. Требования к местам для ожидания:</w:t>
      </w:r>
    </w:p>
    <w:p w:rsidR="009E116E" w:rsidRPr="00EA121C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оборудование стульями и (или) кресельными секциями;</w:t>
      </w:r>
    </w:p>
    <w:p w:rsidR="009E116E" w:rsidRPr="00EA121C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 xml:space="preserve">местонахождение в холле или ином специально приспособленном </w:t>
      </w:r>
      <w:r w:rsidRPr="00EA121C">
        <w:rPr>
          <w:rFonts w:ascii="Times New Roman" w:hAnsi="Times New Roman" w:cs="Times New Roman"/>
          <w:sz w:val="28"/>
          <w:szCs w:val="28"/>
        </w:rPr>
        <w:lastRenderedPageBreak/>
        <w:t>помещении;</w:t>
      </w:r>
    </w:p>
    <w:p w:rsidR="009E116E" w:rsidRPr="00EA121C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21C">
        <w:rPr>
          <w:rFonts w:ascii="Times New Roman" w:hAnsi="Times New Roman" w:cs="Times New Roman"/>
          <w:sz w:val="28"/>
          <w:szCs w:val="28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9E116E" w:rsidRPr="00244883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83">
        <w:rPr>
          <w:rFonts w:ascii="Times New Roman" w:hAnsi="Times New Roman" w:cs="Times New Roman"/>
          <w:sz w:val="28"/>
          <w:szCs w:val="28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9E116E" w:rsidRPr="00244883" w:rsidRDefault="008410C3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83">
        <w:rPr>
          <w:rFonts w:ascii="Times New Roman" w:hAnsi="Times New Roman" w:cs="Times New Roman"/>
          <w:sz w:val="28"/>
          <w:szCs w:val="28"/>
        </w:rPr>
        <w:t>16.5</w:t>
      </w:r>
      <w:r w:rsidR="009E116E" w:rsidRPr="00244883">
        <w:rPr>
          <w:rFonts w:ascii="Times New Roman" w:hAnsi="Times New Roman" w:cs="Times New Roman"/>
          <w:sz w:val="28"/>
          <w:szCs w:val="28"/>
        </w:rPr>
        <w:t>. Требования к местам для информирования заявителей, получения информации и заполнения необходимых документов:</w:t>
      </w:r>
    </w:p>
    <w:p w:rsidR="009E116E" w:rsidRPr="00244883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83">
        <w:rPr>
          <w:rFonts w:ascii="Times New Roman" w:hAnsi="Times New Roman" w:cs="Times New Roman"/>
          <w:sz w:val="28"/>
          <w:szCs w:val="28"/>
        </w:rPr>
        <w:t>наличие стульев и столов для возможности оформления документов;</w:t>
      </w:r>
    </w:p>
    <w:p w:rsidR="009E116E" w:rsidRPr="00244883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83">
        <w:rPr>
          <w:rFonts w:ascii="Times New Roman" w:hAnsi="Times New Roman" w:cs="Times New Roman"/>
          <w:sz w:val="28"/>
          <w:szCs w:val="28"/>
        </w:rPr>
        <w:t>обеспечение свободного доступа к информационным стендам, столам.</w:t>
      </w:r>
    </w:p>
    <w:p w:rsidR="009E116E" w:rsidRPr="00613722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722">
        <w:rPr>
          <w:rFonts w:ascii="Times New Roman" w:hAnsi="Times New Roman" w:cs="Times New Roman"/>
          <w:sz w:val="28"/>
          <w:szCs w:val="28"/>
        </w:rPr>
        <w:t>16.</w:t>
      </w:r>
      <w:r w:rsidR="00613722" w:rsidRPr="00613722">
        <w:rPr>
          <w:rFonts w:ascii="Times New Roman" w:hAnsi="Times New Roman" w:cs="Times New Roman"/>
          <w:sz w:val="28"/>
          <w:szCs w:val="28"/>
        </w:rPr>
        <w:t>6</w:t>
      </w:r>
      <w:r w:rsidRPr="00613722">
        <w:rPr>
          <w:rFonts w:ascii="Times New Roman" w:hAnsi="Times New Roman" w:cs="Times New Roman"/>
          <w:sz w:val="28"/>
          <w:szCs w:val="28"/>
        </w:rPr>
        <w:t>. Требования к местам приема заявителей и оборудованию мест получения услуги:</w:t>
      </w:r>
    </w:p>
    <w:p w:rsidR="009E116E" w:rsidRPr="00613722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722">
        <w:rPr>
          <w:rFonts w:ascii="Times New Roman" w:hAnsi="Times New Roman" w:cs="Times New Roman"/>
          <w:sz w:val="28"/>
          <w:szCs w:val="28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9E116E" w:rsidRPr="00613722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722">
        <w:rPr>
          <w:rFonts w:ascii="Times New Roman" w:hAnsi="Times New Roman" w:cs="Times New Roman"/>
          <w:sz w:val="28"/>
          <w:szCs w:val="28"/>
        </w:rPr>
        <w:t>обеспечение организационно-техническими условиями, необходимыми для пред</w:t>
      </w:r>
      <w:r w:rsidR="00613722" w:rsidRPr="00613722">
        <w:rPr>
          <w:rFonts w:ascii="Times New Roman" w:hAnsi="Times New Roman" w:cs="Times New Roman"/>
          <w:sz w:val="28"/>
          <w:szCs w:val="28"/>
        </w:rPr>
        <w:t>оставления специалистом услуги;</w:t>
      </w:r>
    </w:p>
    <w:p w:rsidR="009E116E" w:rsidRPr="00613722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722">
        <w:rPr>
          <w:rFonts w:ascii="Times New Roman" w:hAnsi="Times New Roman" w:cs="Times New Roman"/>
          <w:sz w:val="28"/>
          <w:szCs w:val="28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9E116E" w:rsidRPr="00613722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722">
        <w:rPr>
          <w:rFonts w:ascii="Times New Roman" w:hAnsi="Times New Roman" w:cs="Times New Roman"/>
          <w:sz w:val="28"/>
          <w:szCs w:val="28"/>
        </w:rPr>
        <w:t>наличие стульев и столов;</w:t>
      </w:r>
    </w:p>
    <w:p w:rsidR="009E116E" w:rsidRPr="00613722" w:rsidRDefault="009E116E" w:rsidP="00A5112A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722">
        <w:rPr>
          <w:rFonts w:ascii="Times New Roman" w:hAnsi="Times New Roman" w:cs="Times New Roman"/>
          <w:sz w:val="28"/>
          <w:szCs w:val="28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9E116E" w:rsidRPr="00C96D75" w:rsidRDefault="009E116E" w:rsidP="009E116E">
      <w:pPr>
        <w:pStyle w:val="ConsPlusNormal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9E116E" w:rsidRPr="00142499" w:rsidRDefault="009E116E" w:rsidP="009E116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99">
        <w:rPr>
          <w:rFonts w:ascii="Times New Roman" w:hAnsi="Times New Roman" w:cs="Times New Roman"/>
          <w:b/>
          <w:sz w:val="28"/>
          <w:szCs w:val="28"/>
        </w:rPr>
        <w:t>17. Показатели доступности и качества муниципальной услуги</w:t>
      </w:r>
    </w:p>
    <w:p w:rsidR="009E116E" w:rsidRPr="00142499" w:rsidRDefault="009E116E" w:rsidP="009E1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17.1. Показателями доступности муниципальной услуги является: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обеспечение полноты и достоверности информации, доводимой до заявителей;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 xml:space="preserve"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 </w:t>
      </w:r>
      <w:r w:rsidR="00142499" w:rsidRPr="00142499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Pr="00142499">
        <w:rPr>
          <w:rFonts w:ascii="Times New Roman" w:hAnsi="Times New Roman" w:cs="Times New Roman"/>
          <w:sz w:val="28"/>
          <w:szCs w:val="28"/>
        </w:rPr>
        <w:t>.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17.2. Показателями качества предоставления муниципальной услуги являются: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точное соблюдение сроков и административных процедур при предоставлении муниципаль</w:t>
      </w:r>
      <w:r w:rsidR="00142499" w:rsidRPr="00142499">
        <w:rPr>
          <w:rFonts w:ascii="Times New Roman" w:hAnsi="Times New Roman" w:cs="Times New Roman"/>
          <w:sz w:val="28"/>
          <w:szCs w:val="28"/>
        </w:rPr>
        <w:t>но</w:t>
      </w:r>
      <w:r w:rsidRPr="00142499">
        <w:rPr>
          <w:rFonts w:ascii="Times New Roman" w:hAnsi="Times New Roman" w:cs="Times New Roman"/>
          <w:sz w:val="28"/>
          <w:szCs w:val="28"/>
        </w:rPr>
        <w:t>й услуги;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допуск на объекты сурдопереводчика;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lastRenderedPageBreak/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9E116E" w:rsidRPr="00142499" w:rsidRDefault="009E116E" w:rsidP="003F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количество удовлетворенных судебных исков по обжалованию действий по предоставлению муниципальной</w:t>
      </w:r>
      <w:r w:rsidRPr="00142499">
        <w:rPr>
          <w:rFonts w:ascii="Times New Roman" w:hAnsi="Times New Roman" w:cs="Times New Roman"/>
          <w:sz w:val="28"/>
          <w:szCs w:val="28"/>
        </w:rPr>
        <w:tab/>
        <w:t xml:space="preserve"> услуги.</w:t>
      </w:r>
    </w:p>
    <w:p w:rsidR="009E116E" w:rsidRPr="00C96D75" w:rsidRDefault="009E116E" w:rsidP="001424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142499" w:rsidRDefault="009E116E" w:rsidP="009E116E">
      <w:pPr>
        <w:pStyle w:val="23"/>
        <w:widowControl w:val="0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142499">
        <w:rPr>
          <w:b/>
          <w:sz w:val="28"/>
          <w:szCs w:val="28"/>
          <w:lang w:eastAsia="ar-SA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9E116E" w:rsidRPr="00142499" w:rsidRDefault="009E116E" w:rsidP="009E116E">
      <w:pPr>
        <w:pStyle w:val="2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42499">
        <w:rPr>
          <w:b/>
          <w:sz w:val="28"/>
          <w:szCs w:val="28"/>
          <w:lang w:eastAsia="ar-SA"/>
        </w:rPr>
        <w:t>в электронной форме</w:t>
      </w:r>
    </w:p>
    <w:p w:rsidR="009E116E" w:rsidRPr="00C96D75" w:rsidRDefault="009E116E" w:rsidP="009E116E">
      <w:pPr>
        <w:pStyle w:val="23"/>
        <w:widowControl w:val="0"/>
        <w:spacing w:before="120" w:beforeAutospacing="0" w:after="120" w:afterAutospacing="0"/>
        <w:ind w:firstLine="709"/>
        <w:rPr>
          <w:color w:val="FF0000"/>
          <w:sz w:val="28"/>
          <w:szCs w:val="28"/>
        </w:rPr>
      </w:pPr>
      <w:r w:rsidRPr="00142499">
        <w:rPr>
          <w:b/>
          <w:sz w:val="28"/>
          <w:szCs w:val="28"/>
        </w:rPr>
        <w:t>1. Исчерпывающий перечень административных процедур</w:t>
      </w:r>
      <w:r w:rsidRPr="00142499">
        <w:rPr>
          <w:sz w:val="28"/>
          <w:szCs w:val="28"/>
        </w:rPr>
        <w:tab/>
      </w:r>
      <w:r w:rsidRPr="00142499">
        <w:rPr>
          <w:sz w:val="28"/>
          <w:szCs w:val="28"/>
        </w:rPr>
        <w:tab/>
      </w:r>
      <w:r w:rsidRPr="00C96D75">
        <w:rPr>
          <w:color w:val="FF0000"/>
          <w:sz w:val="28"/>
          <w:szCs w:val="28"/>
        </w:rPr>
        <w:tab/>
      </w:r>
      <w:r w:rsidRPr="00C96D75">
        <w:rPr>
          <w:color w:val="FF0000"/>
          <w:sz w:val="28"/>
          <w:szCs w:val="28"/>
        </w:rPr>
        <w:tab/>
      </w:r>
      <w:r w:rsidRPr="00C96D75">
        <w:rPr>
          <w:color w:val="FF0000"/>
          <w:sz w:val="28"/>
          <w:szCs w:val="28"/>
        </w:rPr>
        <w:tab/>
      </w:r>
    </w:p>
    <w:p w:rsidR="009E116E" w:rsidRPr="00142499" w:rsidRDefault="00142499" w:rsidP="001424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42499">
        <w:rPr>
          <w:rFonts w:ascii="Times New Roman" w:hAnsi="Times New Roman"/>
          <w:sz w:val="28"/>
          <w:szCs w:val="28"/>
        </w:rPr>
        <w:t>Специалист</w:t>
      </w:r>
      <w:r w:rsidR="009E116E" w:rsidRPr="00142499">
        <w:rPr>
          <w:rFonts w:ascii="Times New Roman" w:hAnsi="Times New Roman"/>
          <w:sz w:val="28"/>
          <w:szCs w:val="28"/>
        </w:rPr>
        <w:t xml:space="preserve">  в 30-дневный срок со дня представления заявления о постановке на учёт многодетной семьи при отсутствии оснований для отказа в предоставлении муниципальной услуги принимает решение о постановке на учёт многодетной семьи, путем внесения порядковой записи в книгу регистрации заявлений. Для принятия решения о постановке на учет граждан Российской Федерации, имеющих трех и более несовершеннолетних детей, в целях бесплатного предоставления земельного участка в собственность для индивидуального жилищного строительства  или ведения личного подсобного хозяйства необходимо проживание на территории Ростовской области не менее 5 лет.</w:t>
      </w:r>
    </w:p>
    <w:p w:rsidR="009E116E" w:rsidRPr="00142499" w:rsidRDefault="009E116E" w:rsidP="00142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>Граждане, имеющие усыновленных (удочеренных), а также находящихся под опекой или попечительством детей, имеют право на бесплатное приобретение в собственность земельных участков при условии воспитания этих детей не менее 3 лет.</w:t>
      </w:r>
    </w:p>
    <w:p w:rsidR="009E116E" w:rsidRPr="00142499" w:rsidRDefault="009E116E" w:rsidP="0014249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направлением </w:t>
      </w:r>
      <w:r w:rsidRPr="00142499">
        <w:rPr>
          <w:rStyle w:val="a7"/>
          <w:rFonts w:ascii="Times New Roman" w:hAnsi="Times New Roman" w:cs="Times New Roman"/>
          <w:sz w:val="28"/>
          <w:szCs w:val="28"/>
        </w:rPr>
        <w:t>физическому лицу уведомления о постановке на учёт многодетной семьи)</w:t>
      </w:r>
      <w:r w:rsidRPr="00142499">
        <w:rPr>
          <w:rFonts w:ascii="Times New Roman" w:hAnsi="Times New Roman" w:cs="Times New Roman"/>
          <w:sz w:val="28"/>
          <w:szCs w:val="28"/>
        </w:rPr>
        <w:t xml:space="preserve"> в одном экземпляре с указанием присвоенного номера очерёдности многодетной  семьи, в целях бесплатного предоставления земельного участка,  государственная собственность на который не разграничена, </w:t>
      </w:r>
      <w:r w:rsidRPr="0014249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142499">
        <w:rPr>
          <w:rFonts w:ascii="Times New Roman" w:hAnsi="Times New Roman" w:cs="Times New Roman"/>
          <w:sz w:val="28"/>
          <w:szCs w:val="28"/>
        </w:rPr>
        <w:t xml:space="preserve"> предоставляются заявителю в 30-дневный срок.</w:t>
      </w:r>
    </w:p>
    <w:p w:rsidR="009E116E" w:rsidRPr="00142499" w:rsidRDefault="009E116E" w:rsidP="009E116E">
      <w:pPr>
        <w:autoSpaceDE w:val="0"/>
        <w:autoSpaceDN w:val="0"/>
        <w:adjustRightInd w:val="0"/>
        <w:spacing w:before="120" w:after="120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14249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регламента</w:t>
      </w:r>
    </w:p>
    <w:p w:rsidR="009E116E" w:rsidRPr="00142499" w:rsidRDefault="009E116E" w:rsidP="00D2235C">
      <w:pPr>
        <w:numPr>
          <w:ilvl w:val="0"/>
          <w:numId w:val="2"/>
        </w:numPr>
        <w:tabs>
          <w:tab w:val="num" w:pos="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99"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</w:t>
      </w:r>
      <w:r w:rsidRPr="00142499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9E116E" w:rsidRPr="00142499" w:rsidRDefault="009E116E" w:rsidP="00142499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 xml:space="preserve"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42499" w:rsidRPr="00142499">
        <w:rPr>
          <w:rFonts w:ascii="Times New Roman" w:hAnsi="Times New Roman" w:cs="Times New Roman"/>
          <w:sz w:val="28"/>
          <w:szCs w:val="28"/>
        </w:rPr>
        <w:t xml:space="preserve">Главой  </w:t>
      </w:r>
      <w:r w:rsidR="00142499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="00142499" w:rsidRPr="00142499">
        <w:rPr>
          <w:rFonts w:ascii="Times New Roman" w:hAnsi="Times New Roman" w:cs="Times New Roman"/>
          <w:sz w:val="28"/>
          <w:szCs w:val="28"/>
        </w:rPr>
        <w:t xml:space="preserve"> (далее - Руководитель</w:t>
      </w:r>
      <w:r w:rsidRPr="001424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E116E" w:rsidRPr="00142499" w:rsidRDefault="009E116E" w:rsidP="00142499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499">
        <w:rPr>
          <w:rFonts w:ascii="Times New Roman" w:hAnsi="Times New Roman" w:cs="Times New Roman"/>
          <w:sz w:val="28"/>
          <w:szCs w:val="28"/>
        </w:rPr>
        <w:t xml:space="preserve"> 1.2. Периодичность осуществления текущего контроля устанавливается не реже 1 раза в квартал.</w:t>
      </w:r>
    </w:p>
    <w:p w:rsidR="009E116E" w:rsidRPr="00142499" w:rsidRDefault="009E116E" w:rsidP="009E116E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99">
        <w:rPr>
          <w:rFonts w:ascii="Times New Roman" w:hAnsi="Times New Roman" w:cs="Times New Roman"/>
          <w:b/>
          <w:sz w:val="28"/>
          <w:szCs w:val="28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E116E" w:rsidRPr="002C1825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825">
        <w:rPr>
          <w:rFonts w:ascii="Times New Roman" w:hAnsi="Times New Roman" w:cs="Times New Roman"/>
          <w:sz w:val="28"/>
          <w:szCs w:val="28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9E116E" w:rsidRPr="002C1825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825">
        <w:rPr>
          <w:rFonts w:ascii="Times New Roman" w:hAnsi="Times New Roman" w:cs="Times New Roman"/>
          <w:sz w:val="28"/>
          <w:szCs w:val="28"/>
        </w:rPr>
        <w:t xml:space="preserve">2.2. Решение о проведении внеплановой проверки принимает Глава </w:t>
      </w:r>
      <w:r w:rsidR="00142499" w:rsidRPr="002C1825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2C1825">
        <w:rPr>
          <w:rFonts w:ascii="Times New Roman" w:hAnsi="Times New Roman" w:cs="Times New Roman"/>
          <w:sz w:val="28"/>
          <w:szCs w:val="28"/>
        </w:rPr>
        <w:t>.</w:t>
      </w:r>
    </w:p>
    <w:p w:rsidR="009E116E" w:rsidRPr="00C96D75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825">
        <w:rPr>
          <w:rFonts w:ascii="Times New Roman" w:hAnsi="Times New Roman" w:cs="Times New Roman"/>
          <w:sz w:val="28"/>
          <w:szCs w:val="28"/>
        </w:rPr>
        <w:t>2.3.Для проведения проверок формируется комиссия</w:t>
      </w:r>
      <w:r w:rsidRPr="00F12A5E">
        <w:rPr>
          <w:rFonts w:ascii="Times New Roman" w:hAnsi="Times New Roman" w:cs="Times New Roman"/>
          <w:sz w:val="28"/>
          <w:szCs w:val="28"/>
        </w:rPr>
        <w:t>.</w:t>
      </w:r>
    </w:p>
    <w:p w:rsidR="009E116E" w:rsidRPr="00C013EF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3EF">
        <w:rPr>
          <w:rFonts w:ascii="Times New Roman" w:hAnsi="Times New Roman" w:cs="Times New Roman"/>
          <w:sz w:val="28"/>
          <w:szCs w:val="28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</w:t>
      </w:r>
      <w:r w:rsidR="00C013EF" w:rsidRPr="00C013EF">
        <w:rPr>
          <w:rFonts w:ascii="Times New Roman" w:hAnsi="Times New Roman" w:cs="Times New Roman"/>
          <w:sz w:val="28"/>
          <w:szCs w:val="28"/>
        </w:rPr>
        <w:t xml:space="preserve">йствия (бездействие) должностного </w:t>
      </w:r>
      <w:r w:rsidRPr="00C013EF">
        <w:rPr>
          <w:rFonts w:ascii="Times New Roman" w:hAnsi="Times New Roman" w:cs="Times New Roman"/>
          <w:sz w:val="28"/>
          <w:szCs w:val="28"/>
        </w:rPr>
        <w:t xml:space="preserve"> лиц</w:t>
      </w:r>
      <w:r w:rsidR="00C013EF" w:rsidRPr="00C013EF">
        <w:rPr>
          <w:rFonts w:ascii="Times New Roman" w:hAnsi="Times New Roman" w:cs="Times New Roman"/>
          <w:sz w:val="28"/>
          <w:szCs w:val="28"/>
        </w:rPr>
        <w:t>а  Администрации</w:t>
      </w:r>
      <w:r w:rsidRPr="00C013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6E" w:rsidRPr="00C013EF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3EF">
        <w:rPr>
          <w:rFonts w:ascii="Times New Roman" w:hAnsi="Times New Roman" w:cs="Times New Roman"/>
          <w:sz w:val="28"/>
          <w:szCs w:val="28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9E116E" w:rsidRPr="00C013EF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3EF">
        <w:rPr>
          <w:rFonts w:ascii="Times New Roman" w:hAnsi="Times New Roman" w:cs="Times New Roman"/>
          <w:sz w:val="28"/>
          <w:szCs w:val="28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9E116E" w:rsidRPr="00C96D75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3EF">
        <w:rPr>
          <w:rFonts w:ascii="Times New Roman" w:hAnsi="Times New Roman" w:cs="Times New Roman"/>
          <w:sz w:val="28"/>
          <w:szCs w:val="28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10" w:history="1">
        <w:r w:rsidRPr="00C013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13E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E116E" w:rsidRPr="00003F12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 xml:space="preserve">2.8. Заявители вправе направить письменное обращение в адрес Администрации </w:t>
      </w:r>
      <w:r w:rsidR="00003F12" w:rsidRPr="00003F12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003F12">
        <w:rPr>
          <w:rFonts w:ascii="Times New Roman" w:hAnsi="Times New Roman" w:cs="Times New Roman"/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9E116E" w:rsidRPr="00003F12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</w:t>
      </w:r>
      <w:r w:rsidRPr="00003F12">
        <w:rPr>
          <w:rFonts w:ascii="Times New Roman" w:hAnsi="Times New Roman" w:cs="Times New Roman"/>
          <w:sz w:val="28"/>
          <w:szCs w:val="28"/>
        </w:rPr>
        <w:lastRenderedPageBreak/>
        <w:t xml:space="preserve">обратившемуся направляется по почте информация о результатах проверки, проведенной по обращению. </w:t>
      </w:r>
    </w:p>
    <w:p w:rsidR="009E116E" w:rsidRPr="00003F12" w:rsidRDefault="009E116E" w:rsidP="00003F1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2A5E">
        <w:rPr>
          <w:rFonts w:ascii="Times New Roman" w:hAnsi="Times New Roman" w:cs="Times New Roman"/>
          <w:b/>
          <w:sz w:val="28"/>
          <w:szCs w:val="28"/>
        </w:rPr>
        <w:t>3.</w:t>
      </w:r>
      <w:r w:rsidRPr="00C96D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3F1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E116E" w:rsidRPr="00003F12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3.1. Персональная и дисциплинар</w:t>
      </w:r>
      <w:r w:rsidR="00003F12">
        <w:rPr>
          <w:rFonts w:ascii="Times New Roman" w:hAnsi="Times New Roman" w:cs="Times New Roman"/>
          <w:sz w:val="28"/>
          <w:szCs w:val="28"/>
        </w:rPr>
        <w:t>ная ответственность специалиста Администрации</w:t>
      </w:r>
      <w:r w:rsidRPr="00003F12">
        <w:rPr>
          <w:rFonts w:ascii="Times New Roman" w:hAnsi="Times New Roman" w:cs="Times New Roman"/>
          <w:sz w:val="28"/>
          <w:szCs w:val="28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3.2. Должностное лица Администрации нарушающее</w:t>
      </w:r>
      <w:r w:rsidR="009E116E" w:rsidRPr="00003F12">
        <w:rPr>
          <w:rFonts w:ascii="Times New Roman" w:hAnsi="Times New Roman" w:cs="Times New Roman"/>
          <w:sz w:val="28"/>
          <w:szCs w:val="28"/>
        </w:rPr>
        <w:t xml:space="preserve"> порядок предоставления услуги, в том числе: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а) препятству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подаче заявлений граждан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б) неправомерно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гражданам в принятии, регистрации или рассмотрении их заявлений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в) наруш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сроки предоставления муниципальной услуги, регистрации и рассмотрения заявлений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г) виновно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разглашении конфиденциальной информации, ставшей известной им при рассмотрении заявлений граждан;</w:t>
      </w:r>
    </w:p>
    <w:p w:rsidR="009E116E" w:rsidRPr="00003F12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д) на</w:t>
      </w:r>
      <w:r w:rsidR="00003F12" w:rsidRPr="00003F12">
        <w:rPr>
          <w:rFonts w:ascii="Times New Roman" w:hAnsi="Times New Roman" w:cs="Times New Roman"/>
          <w:sz w:val="28"/>
          <w:szCs w:val="28"/>
        </w:rPr>
        <w:t>рушающе</w:t>
      </w:r>
      <w:r w:rsidRPr="00003F12">
        <w:rPr>
          <w:rFonts w:ascii="Times New Roman" w:hAnsi="Times New Roman" w:cs="Times New Roman"/>
          <w:sz w:val="28"/>
          <w:szCs w:val="28"/>
        </w:rPr>
        <w:t>е право граждан на подачу жалоб, претензий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е) допуск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ж) неправомерно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удовлетворении законных требований граждан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з) требу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и)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к) отказывающе</w:t>
      </w:r>
      <w:r w:rsidR="009E116E" w:rsidRPr="00003F12">
        <w:rPr>
          <w:rFonts w:ascii="Times New Roman" w:hAnsi="Times New Roman" w:cs="Times New Roman"/>
          <w:sz w:val="28"/>
          <w:szCs w:val="28"/>
        </w:rPr>
        <w:t>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9E116E" w:rsidRPr="00003F12" w:rsidRDefault="00003F12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несе</w:t>
      </w:r>
      <w:r w:rsidR="009E116E" w:rsidRPr="00003F12">
        <w:rPr>
          <w:rFonts w:ascii="Times New Roman" w:hAnsi="Times New Roman" w:cs="Times New Roman"/>
          <w:sz w:val="28"/>
          <w:szCs w:val="28"/>
        </w:rPr>
        <w:t>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9E116E" w:rsidRPr="00003F12" w:rsidRDefault="009E116E" w:rsidP="009E116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F12">
        <w:rPr>
          <w:rFonts w:ascii="Times New Roman" w:hAnsi="Times New Roman" w:cs="Times New Roman"/>
          <w:b/>
          <w:sz w:val="28"/>
          <w:szCs w:val="28"/>
        </w:rPr>
        <w:t>4. П</w:t>
      </w:r>
      <w:r w:rsidRPr="00003F12">
        <w:rPr>
          <w:rFonts w:ascii="Times New Roman" w:hAnsi="Times New Roman" w:cs="Times New Roman"/>
          <w:b/>
          <w:bCs/>
          <w:sz w:val="28"/>
          <w:szCs w:val="28"/>
        </w:rPr>
        <w:t>оложения, характеризующие требования к порядку и формам контроля за предоставлением муниципальной услуги</w:t>
      </w:r>
    </w:p>
    <w:p w:rsidR="009E116E" w:rsidRPr="00003F12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 xml:space="preserve">4.1. Контроль за соблюдением последовательности действий, определенных административными процедурами настоящего Регламента, осуществляется Администрацией </w:t>
      </w:r>
      <w:r w:rsidR="00003F12" w:rsidRPr="00003F12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Pr="00003F12">
        <w:rPr>
          <w:rFonts w:ascii="Times New Roman" w:hAnsi="Times New Roman" w:cs="Times New Roman"/>
          <w:sz w:val="28"/>
          <w:szCs w:val="28"/>
        </w:rPr>
        <w:t>.</w:t>
      </w:r>
    </w:p>
    <w:p w:rsidR="009E116E" w:rsidRPr="00003F12" w:rsidRDefault="009E116E" w:rsidP="00B91C2E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F12">
        <w:rPr>
          <w:rFonts w:ascii="Times New Roman" w:hAnsi="Times New Roman" w:cs="Times New Roman"/>
          <w:sz w:val="28"/>
          <w:szCs w:val="28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9E116E" w:rsidRPr="00003F12" w:rsidRDefault="009E116E" w:rsidP="009E116E">
      <w:pPr>
        <w:autoSpaceDE w:val="0"/>
        <w:autoSpaceDN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03F1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9E116E" w:rsidRPr="00003F12" w:rsidRDefault="009E116E" w:rsidP="00003F12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12">
        <w:rPr>
          <w:rFonts w:ascii="Times New Roman" w:hAnsi="Times New Roman" w:cs="Times New Roman"/>
          <w:b/>
          <w:sz w:val="28"/>
          <w:szCs w:val="28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9E116E" w:rsidRPr="00003F12" w:rsidRDefault="009E116E" w:rsidP="00D836AA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3F12">
        <w:rPr>
          <w:rFonts w:ascii="Times New Roman" w:hAnsi="Times New Roman" w:cs="Times New Roman"/>
          <w:sz w:val="28"/>
          <w:szCs w:val="28"/>
        </w:rPr>
        <w:t xml:space="preserve">1.1. </w:t>
      </w:r>
      <w:r w:rsidRPr="00003F12">
        <w:rPr>
          <w:rFonts w:ascii="Times New Roman" w:hAnsi="Times New Roman" w:cs="Times New Roman"/>
          <w:sz w:val="28"/>
          <w:szCs w:val="28"/>
          <w:lang w:eastAsia="en-US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9E116E" w:rsidRPr="00362087" w:rsidRDefault="009E116E" w:rsidP="00D836AA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3F12">
        <w:rPr>
          <w:rFonts w:ascii="Times New Roman" w:hAnsi="Times New Roman" w:cs="Times New Roman"/>
          <w:sz w:val="28"/>
          <w:szCs w:val="28"/>
          <w:lang w:eastAsia="en-US"/>
        </w:rPr>
        <w:t xml:space="preserve">1.2. В досудебном (внесудебном) порядке могут обжаловаться действия (бездействие) и решения должностных лиц (специалистов) оказывающих </w:t>
      </w:r>
      <w:r w:rsidRPr="00362087">
        <w:rPr>
          <w:rFonts w:ascii="Times New Roman" w:hAnsi="Times New Roman" w:cs="Times New Roman"/>
          <w:sz w:val="28"/>
          <w:szCs w:val="28"/>
          <w:lang w:eastAsia="en-US"/>
        </w:rPr>
        <w:t>муниципальную услугу.</w:t>
      </w:r>
    </w:p>
    <w:p w:rsidR="00362087" w:rsidRPr="00362087" w:rsidRDefault="009E116E" w:rsidP="00D836AA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</w:t>
      </w:r>
      <w:r w:rsidR="00362087"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</w:t>
      </w:r>
      <w:r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 на имя  Главы </w:t>
      </w:r>
      <w:r w:rsidR="00362087"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 Михайловского сельского поселения</w:t>
      </w:r>
      <w:r w:rsidRPr="00362087">
        <w:rPr>
          <w:rFonts w:ascii="Times New Roman" w:hAnsi="Times New Roman" w:cs="Times New Roman"/>
          <w:b/>
          <w:sz w:val="28"/>
          <w:szCs w:val="28"/>
        </w:rPr>
        <w:t>.</w:t>
      </w:r>
    </w:p>
    <w:p w:rsidR="009E116E" w:rsidRPr="00362087" w:rsidRDefault="009E116E" w:rsidP="00362087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8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9E116E" w:rsidRPr="00362087" w:rsidRDefault="009E116E" w:rsidP="00D836AA">
      <w:pPr>
        <w:pStyle w:val="10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62087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3620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9E116E" w:rsidRPr="00C96D75" w:rsidRDefault="009E116E" w:rsidP="00D836AA">
      <w:pPr>
        <w:tabs>
          <w:tab w:val="num" w:pos="0"/>
          <w:tab w:val="num" w:pos="7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2.2. Заявитель может обратиться с жалобой по основаниям и в порядке </w:t>
      </w:r>
      <w:hyperlink r:id="rId11" w:history="1">
        <w:r w:rsidRPr="00362087">
          <w:rPr>
            <w:rFonts w:ascii="Times New Roman" w:hAnsi="Times New Roman" w:cs="Times New Roman"/>
            <w:sz w:val="28"/>
            <w:szCs w:val="28"/>
            <w:lang w:eastAsia="en-US"/>
          </w:rPr>
          <w:t>статей 11.1</w:t>
        </w:r>
      </w:hyperlink>
      <w:r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362087">
          <w:rPr>
            <w:rFonts w:ascii="Times New Roman" w:hAnsi="Times New Roman" w:cs="Times New Roman"/>
            <w:sz w:val="28"/>
            <w:szCs w:val="28"/>
            <w:lang w:eastAsia="en-US"/>
          </w:rPr>
          <w:t>11.2</w:t>
        </w:r>
      </w:hyperlink>
      <w:r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</w:t>
      </w:r>
      <w:r w:rsidRPr="00C96D75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:</w:t>
      </w:r>
    </w:p>
    <w:p w:rsidR="009E116E" w:rsidRPr="00362087" w:rsidRDefault="009E116E" w:rsidP="00D836AA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9E116E" w:rsidRPr="00362087" w:rsidRDefault="009E116E" w:rsidP="00D836AA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9E116E" w:rsidRPr="00362087" w:rsidRDefault="009E116E" w:rsidP="00D836AA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9E116E" w:rsidRPr="00362087" w:rsidRDefault="009E116E" w:rsidP="00D836AA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9E116E" w:rsidRPr="00362087" w:rsidRDefault="009E116E" w:rsidP="00D836AA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9E116E" w:rsidRPr="00362087" w:rsidRDefault="009E116E" w:rsidP="00D836AA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9E116E" w:rsidRPr="00C96D75" w:rsidRDefault="009E116E" w:rsidP="00D83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2087">
        <w:rPr>
          <w:rFonts w:ascii="Times New Roman" w:hAnsi="Times New Roman" w:cs="Times New Roman"/>
          <w:sz w:val="28"/>
          <w:szCs w:val="28"/>
          <w:lang w:eastAsia="en-US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C96D7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E116E" w:rsidRPr="00362087" w:rsidRDefault="009E116E" w:rsidP="0036208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362087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9E116E" w:rsidRPr="00F12A5E" w:rsidRDefault="009E116E" w:rsidP="00F12A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EA">
        <w:rPr>
          <w:rFonts w:ascii="Times New Roman" w:hAnsi="Times New Roman" w:cs="Times New Roman"/>
          <w:sz w:val="28"/>
          <w:szCs w:val="28"/>
        </w:rPr>
        <w:t>Заявители могут обратиться с жалобой</w:t>
      </w:r>
      <w:r w:rsidR="00F12A5E" w:rsidRPr="00F12A5E">
        <w:rPr>
          <w:rFonts w:ascii="Times New Roman" w:hAnsi="Times New Roman" w:cs="Times New Roman"/>
          <w:sz w:val="28"/>
          <w:szCs w:val="28"/>
        </w:rPr>
        <w:t xml:space="preserve"> </w:t>
      </w:r>
      <w:r w:rsidR="00F12A5E">
        <w:rPr>
          <w:rFonts w:ascii="Times New Roman" w:hAnsi="Times New Roman" w:cs="Times New Roman"/>
          <w:sz w:val="28"/>
          <w:szCs w:val="28"/>
        </w:rPr>
        <w:t xml:space="preserve">в Администрацию Михайловского сельского поселения </w:t>
      </w:r>
      <w:r w:rsidRPr="00CA73EA">
        <w:rPr>
          <w:rFonts w:ascii="Times New Roman" w:hAnsi="Times New Roman" w:cs="Times New Roman"/>
          <w:sz w:val="28"/>
          <w:szCs w:val="28"/>
        </w:rPr>
        <w:t>на действия (бездействие), решения, осуществляемые (принимаемые) в ходе пред</w:t>
      </w:r>
      <w:r w:rsidR="00F12A5E"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="00F12A5E" w:rsidRPr="00F12A5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F12A5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12A5E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.</w:t>
      </w:r>
    </w:p>
    <w:p w:rsidR="009E116E" w:rsidRPr="00CA73EA" w:rsidRDefault="009E116E" w:rsidP="009E116E">
      <w:pPr>
        <w:pStyle w:val="10"/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3EA">
        <w:rPr>
          <w:rFonts w:ascii="Times New Roman" w:hAnsi="Times New Roman" w:cs="Times New Roman"/>
          <w:b/>
          <w:sz w:val="28"/>
          <w:szCs w:val="28"/>
        </w:rPr>
        <w:t>4. Порядок подачи и рассмотрения жалобы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sz w:val="28"/>
          <w:szCs w:val="28"/>
        </w:rPr>
        <w:t xml:space="preserve">4.1. </w:t>
      </w: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CA73EA"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Михайловского сельского поселения</w:t>
      </w: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, а также может быть принята</w:t>
      </w:r>
      <w:r w:rsidR="00F12A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лавой Михайловского сельского поселения</w:t>
      </w: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и личном приеме заявителя.</w:t>
      </w:r>
    </w:p>
    <w:p w:rsidR="009E116E" w:rsidRPr="00C96D75" w:rsidRDefault="009E116E" w:rsidP="009E116E">
      <w:pPr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4.2. Подача жалоб осуществляется бесплатно</w:t>
      </w:r>
      <w:r w:rsidRPr="00C96D75"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  <w:t>.</w:t>
      </w:r>
    </w:p>
    <w:p w:rsidR="009E116E" w:rsidRPr="00C96D75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</w:t>
      </w:r>
      <w:r w:rsidRPr="00F12A5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9E116E" w:rsidRPr="00CA73EA" w:rsidRDefault="009E116E" w:rsidP="009E116E">
      <w:pPr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4.5. Жалоба должна содержать: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E116E" w:rsidRPr="00CA73EA" w:rsidRDefault="009E116E" w:rsidP="009E11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Жалоба должна содержать подпись автора и дату составления.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4.6. Жалоба, поступившая в Администрацию </w:t>
      </w:r>
      <w:r w:rsidR="00CA73EA">
        <w:rPr>
          <w:rFonts w:ascii="Times New Roman" w:hAnsi="Times New Roman" w:cs="Times New Roman"/>
          <w:bCs/>
          <w:sz w:val="28"/>
          <w:szCs w:val="28"/>
          <w:lang w:eastAsia="en-US"/>
        </w:rPr>
        <w:t>Михайловского сельского поселения</w:t>
      </w:r>
      <w:r w:rsidRPr="00CA73EA">
        <w:rPr>
          <w:rFonts w:ascii="Times New Roman" w:hAnsi="Times New Roman" w:cs="Times New Roman"/>
          <w:bCs/>
          <w:sz w:val="28"/>
          <w:szCs w:val="28"/>
          <w:lang w:eastAsia="en-US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9E116E" w:rsidRPr="00CA73EA" w:rsidRDefault="009E116E" w:rsidP="00CA73EA">
      <w:pPr>
        <w:tabs>
          <w:tab w:val="num" w:pos="-3544"/>
        </w:tabs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sz w:val="28"/>
          <w:szCs w:val="28"/>
          <w:lang w:eastAsia="en-US"/>
        </w:rPr>
        <w:t xml:space="preserve">4.7. Личный прием физических лиц и представителей юридических лиц проводится Главой </w:t>
      </w:r>
      <w:r w:rsidR="00CA73EA" w:rsidRPr="00CA73EA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Pr="00CA73EA">
        <w:rPr>
          <w:rFonts w:ascii="Times New Roman" w:hAnsi="Times New Roman" w:cs="Times New Roman"/>
          <w:sz w:val="28"/>
          <w:szCs w:val="28"/>
          <w:lang w:eastAsia="en-US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9E116E" w:rsidRPr="00CA73EA" w:rsidRDefault="009E116E" w:rsidP="009E116E">
      <w:pPr>
        <w:pStyle w:val="10"/>
        <w:tabs>
          <w:tab w:val="center" w:pos="5457"/>
        </w:tabs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73EA">
        <w:rPr>
          <w:rFonts w:ascii="Times New Roman" w:hAnsi="Times New Roman" w:cs="Times New Roman"/>
          <w:b/>
          <w:sz w:val="28"/>
          <w:szCs w:val="28"/>
        </w:rPr>
        <w:t>5. Сроки рассмотрения жалобы</w:t>
      </w:r>
      <w:r w:rsidRPr="00CA73EA">
        <w:rPr>
          <w:rFonts w:ascii="Times New Roman" w:hAnsi="Times New Roman" w:cs="Times New Roman"/>
          <w:b/>
          <w:sz w:val="28"/>
          <w:szCs w:val="28"/>
        </w:rPr>
        <w:tab/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sz w:val="28"/>
          <w:szCs w:val="28"/>
          <w:lang w:eastAsia="en-US"/>
        </w:rPr>
        <w:t xml:space="preserve">Жалоба, поступившая в Администрацию </w:t>
      </w:r>
      <w:r w:rsidR="00CA73EA" w:rsidRPr="00CA73EA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Pr="00CA73EA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E116E" w:rsidRPr="00CA73EA" w:rsidRDefault="009E116E" w:rsidP="009E116E">
      <w:pPr>
        <w:pStyle w:val="10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6E" w:rsidRPr="00CA73EA" w:rsidRDefault="009E116E" w:rsidP="009E116E">
      <w:pPr>
        <w:pStyle w:val="10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6E" w:rsidRPr="00CA73EA" w:rsidRDefault="009E116E" w:rsidP="009E116E">
      <w:pPr>
        <w:pStyle w:val="10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A5E">
        <w:rPr>
          <w:rFonts w:ascii="Times New Roman" w:hAnsi="Times New Roman" w:cs="Times New Roman"/>
          <w:b/>
          <w:sz w:val="28"/>
          <w:szCs w:val="28"/>
        </w:rPr>
        <w:t>6.</w:t>
      </w:r>
      <w:r w:rsidRPr="00CA73EA">
        <w:rPr>
          <w:rFonts w:ascii="Times New Roman" w:hAnsi="Times New Roman" w:cs="Times New Roman"/>
          <w:b/>
          <w:sz w:val="28"/>
          <w:szCs w:val="28"/>
        </w:rPr>
        <w:t xml:space="preserve">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9E116E" w:rsidRPr="00CA73EA" w:rsidRDefault="009E116E" w:rsidP="00CA73EA">
      <w:pPr>
        <w:autoSpaceDE w:val="0"/>
        <w:autoSpaceDN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CA73EA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й для приостановления рассмотрения жалоб в Администрации  </w:t>
      </w:r>
      <w:r w:rsidR="00CA73EA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</w:t>
      </w:r>
      <w:r w:rsidRPr="00CA73EA">
        <w:rPr>
          <w:rFonts w:ascii="Times New Roman" w:hAnsi="Times New Roman" w:cs="Times New Roman"/>
          <w:sz w:val="28"/>
          <w:szCs w:val="28"/>
          <w:lang w:eastAsia="en-US"/>
        </w:rPr>
        <w:t xml:space="preserve"> нет.</w:t>
      </w:r>
    </w:p>
    <w:p w:rsidR="009E116E" w:rsidRPr="00D61A86" w:rsidRDefault="009E116E" w:rsidP="009E116E">
      <w:pPr>
        <w:pStyle w:val="10"/>
        <w:autoSpaceDE w:val="0"/>
        <w:autoSpaceDN w:val="0"/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61A86">
        <w:rPr>
          <w:rFonts w:ascii="Times New Roman" w:hAnsi="Times New Roman" w:cs="Times New Roman"/>
          <w:b/>
          <w:sz w:val="28"/>
          <w:szCs w:val="28"/>
        </w:rPr>
        <w:t>7. Результат рассмотрения жалобы</w:t>
      </w:r>
    </w:p>
    <w:p w:rsidR="009E116E" w:rsidRPr="00D61A86" w:rsidRDefault="009E116E" w:rsidP="009E116E">
      <w:pPr>
        <w:pStyle w:val="10"/>
        <w:autoSpaceDE w:val="0"/>
        <w:autoSpaceDN w:val="0"/>
        <w:spacing w:line="240" w:lineRule="auto"/>
        <w:ind w:left="0" w:firstLine="709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61A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.1. По результатам рассмотрения жалобы Администрация </w:t>
      </w:r>
      <w:r w:rsidR="00D61A86" w:rsidRPr="00D61A86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 </w:t>
      </w:r>
      <w:r w:rsidRPr="00D61A86">
        <w:rPr>
          <w:rFonts w:ascii="Times New Roman" w:eastAsia="SimSun" w:hAnsi="Times New Roman" w:cs="Times New Roman"/>
          <w:sz w:val="28"/>
          <w:szCs w:val="28"/>
          <w:lang w:eastAsia="zh-CN"/>
        </w:rPr>
        <w:t>принимает одно из следующих решений:</w:t>
      </w:r>
    </w:p>
    <w:p w:rsidR="009E116E" w:rsidRPr="00D61A86" w:rsidRDefault="009E116E" w:rsidP="00D61A86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  </w:t>
      </w:r>
      <w:r w:rsidR="00D61A86"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 </w:t>
      </w:r>
      <w:r w:rsidRPr="00D61A86">
        <w:rPr>
          <w:rFonts w:ascii="Times New Roman" w:hAnsi="Times New Roman" w:cs="Times New Roman"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;</w:t>
      </w:r>
    </w:p>
    <w:p w:rsidR="009E116E" w:rsidRPr="00D61A86" w:rsidRDefault="009E116E" w:rsidP="009E116E">
      <w:pPr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D61A86">
        <w:rPr>
          <w:rFonts w:ascii="Times New Roman" w:hAnsi="Times New Roman" w:cs="Times New Roman"/>
          <w:sz w:val="28"/>
          <w:szCs w:val="28"/>
          <w:lang w:eastAsia="en-US"/>
        </w:rPr>
        <w:t>отказывает в удовлетворении жалобы.</w:t>
      </w:r>
    </w:p>
    <w:p w:rsidR="009E116E" w:rsidRPr="00D61A86" w:rsidRDefault="009E116E" w:rsidP="00D61A86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D61A8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.2. Если в результате рассмотрения жалоба признана обоснованной, то соответствующим должностным лицом Администрации</w:t>
      </w:r>
      <w:r w:rsidR="00D61A86"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 Михайловского сельского поселения  </w:t>
      </w:r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9E116E" w:rsidRPr="00C96D75" w:rsidRDefault="009E116E" w:rsidP="00D61A86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D61A86">
        <w:rPr>
          <w:rFonts w:ascii="Times New Roman" w:hAnsi="Times New Roman" w:cs="Times New Roman"/>
          <w:sz w:val="28"/>
          <w:szCs w:val="28"/>
          <w:lang w:eastAsia="en-US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D61A86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3" w:history="1">
        <w:r w:rsidRPr="00D61A8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D61A8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C96D75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.</w:t>
      </w:r>
    </w:p>
    <w:p w:rsidR="009E116E" w:rsidRPr="00D61A86" w:rsidRDefault="009E116E" w:rsidP="009E116E">
      <w:pPr>
        <w:autoSpaceDE w:val="0"/>
        <w:autoSpaceDN w:val="0"/>
        <w:spacing w:before="120" w:after="12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A86">
        <w:rPr>
          <w:rFonts w:ascii="Times New Roman" w:hAnsi="Times New Roman" w:cs="Times New Roman"/>
          <w:b/>
          <w:sz w:val="28"/>
          <w:szCs w:val="28"/>
        </w:rPr>
        <w:t>8. Порядок информирования заявителя о результатах рассмотрения жалобы</w:t>
      </w:r>
    </w:p>
    <w:p w:rsidR="009E116E" w:rsidRPr="00C96D75" w:rsidRDefault="009E116E" w:rsidP="00D61A86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r:id="rId14" w:history="1">
        <w:r w:rsidRPr="00D61A86">
          <w:rPr>
            <w:rFonts w:ascii="Times New Roman" w:hAnsi="Times New Roman" w:cs="Times New Roman"/>
            <w:sz w:val="28"/>
            <w:szCs w:val="28"/>
            <w:lang w:eastAsia="en-US"/>
          </w:rPr>
          <w:t>пункте 6</w:t>
        </w:r>
      </w:hyperlink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C96D75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.</w:t>
      </w:r>
    </w:p>
    <w:p w:rsidR="009E116E" w:rsidRPr="00D61A86" w:rsidRDefault="009E116E" w:rsidP="00D61A86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A86">
        <w:rPr>
          <w:rFonts w:ascii="Times New Roman" w:hAnsi="Times New Roman" w:cs="Times New Roman"/>
          <w:b/>
          <w:sz w:val="28"/>
          <w:szCs w:val="28"/>
        </w:rPr>
        <w:t>9. Порядок обжалования решения по жалобе</w:t>
      </w:r>
    </w:p>
    <w:p w:rsidR="009E116E" w:rsidRPr="00D61A86" w:rsidRDefault="009E116E" w:rsidP="00D61A86">
      <w:pPr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D61A86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е по жалобе, принимаемое </w:t>
      </w:r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м лицом (специалистом) Администрации </w:t>
      </w:r>
      <w:r w:rsidR="00D61A86" w:rsidRPr="00D61A86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61A86">
        <w:rPr>
          <w:rFonts w:ascii="Times New Roman" w:hAnsi="Times New Roman" w:cs="Times New Roman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9E116E" w:rsidRPr="00D61A86" w:rsidRDefault="009E116E" w:rsidP="00D61A86">
      <w:pPr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A86">
        <w:rPr>
          <w:rFonts w:ascii="Times New Roman" w:hAnsi="Times New Roman" w:cs="Times New Roman"/>
          <w:b/>
          <w:sz w:val="28"/>
          <w:szCs w:val="28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9E116E" w:rsidRPr="00C96D75" w:rsidRDefault="009E116E" w:rsidP="00D61A86">
      <w:pPr>
        <w:tabs>
          <w:tab w:val="num" w:pos="-3544"/>
        </w:tabs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</w:t>
      </w:r>
      <w:r w:rsidR="00D61A86"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 Михайловского</w:t>
      </w:r>
      <w:r w:rsidR="00D61A86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. </w:t>
      </w:r>
      <w:r w:rsidR="00D61A86" w:rsidRPr="00CA73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E116E" w:rsidRPr="00D61A86" w:rsidRDefault="009E116E" w:rsidP="00D61A86">
      <w:pPr>
        <w:tabs>
          <w:tab w:val="num" w:pos="-3544"/>
        </w:tabs>
        <w:autoSpaceDE w:val="0"/>
        <w:autoSpaceDN w:val="0"/>
        <w:spacing w:before="120" w:after="12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A86">
        <w:rPr>
          <w:rFonts w:ascii="Times New Roman" w:hAnsi="Times New Roman" w:cs="Times New Roman"/>
          <w:b/>
          <w:sz w:val="28"/>
          <w:szCs w:val="28"/>
        </w:rPr>
        <w:t>11. Способы информирования заявителей о порядке подачи и рассмотрения жалобы</w:t>
      </w:r>
    </w:p>
    <w:p w:rsidR="009E116E" w:rsidRPr="00D61A86" w:rsidRDefault="009E116E" w:rsidP="00D61A86">
      <w:pPr>
        <w:tabs>
          <w:tab w:val="num" w:pos="0"/>
          <w:tab w:val="num" w:pos="780"/>
        </w:tabs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86">
        <w:rPr>
          <w:rFonts w:ascii="Times New Roman" w:hAnsi="Times New Roman" w:cs="Times New Roman"/>
          <w:sz w:val="28"/>
          <w:szCs w:val="28"/>
        </w:rPr>
        <w:lastRenderedPageBreak/>
        <w:t xml:space="preserve">11.1. Информирование  заявителей  о  </w:t>
      </w:r>
      <w:r w:rsidRPr="00D61A86">
        <w:rPr>
          <w:rFonts w:ascii="Times New Roman" w:hAnsi="Times New Roman" w:cs="Times New Roman"/>
          <w:sz w:val="28"/>
          <w:szCs w:val="28"/>
          <w:lang w:eastAsia="en-US"/>
        </w:rPr>
        <w:t>порядке подачи и рассмотрения жалобы</w:t>
      </w:r>
      <w:r w:rsidRPr="00D61A86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D61A86" w:rsidRPr="00D61A86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D61A86"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 </w:t>
      </w:r>
      <w:r w:rsidRPr="00D61A86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 муниципальной услуги, на официальном сайте  Администрации </w:t>
      </w:r>
      <w:r w:rsidR="00D61A86" w:rsidRPr="00D61A86">
        <w:rPr>
          <w:rFonts w:ascii="Times New Roman" w:hAnsi="Times New Roman" w:cs="Times New Roman"/>
          <w:sz w:val="28"/>
          <w:szCs w:val="28"/>
          <w:lang w:eastAsia="en-US"/>
        </w:rPr>
        <w:t>Михайловского сельского поселения</w:t>
      </w:r>
      <w:r w:rsidRPr="00D61A86">
        <w:rPr>
          <w:rFonts w:ascii="Times New Roman" w:hAnsi="Times New Roman" w:cs="Times New Roman"/>
          <w:sz w:val="28"/>
          <w:szCs w:val="28"/>
        </w:rPr>
        <w:t>.</w:t>
      </w:r>
    </w:p>
    <w:p w:rsidR="009E116E" w:rsidRPr="00D61A86" w:rsidRDefault="009E116E" w:rsidP="00D61A86">
      <w:pPr>
        <w:tabs>
          <w:tab w:val="num" w:pos="0"/>
          <w:tab w:val="num" w:pos="780"/>
        </w:tabs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86">
        <w:rPr>
          <w:rFonts w:ascii="Times New Roman" w:hAnsi="Times New Roman" w:cs="Times New Roman"/>
          <w:sz w:val="28"/>
          <w:szCs w:val="28"/>
        </w:rPr>
        <w:t xml:space="preserve">11.2. Консультирование  заявителей  о  </w:t>
      </w:r>
      <w:r w:rsidRPr="00D61A86">
        <w:rPr>
          <w:rFonts w:ascii="Times New Roman" w:hAnsi="Times New Roman" w:cs="Times New Roman"/>
          <w:sz w:val="28"/>
          <w:szCs w:val="28"/>
          <w:lang w:eastAsia="en-US"/>
        </w:rPr>
        <w:t>порядке подачи и рассмотрения жалобы</w:t>
      </w:r>
      <w:r w:rsidRPr="00D61A86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D61A86" w:rsidRPr="00D61A86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D61A86" w:rsidRPr="00D61A86">
        <w:rPr>
          <w:rFonts w:ascii="Times New Roman" w:hAnsi="Times New Roman" w:cs="Times New Roman"/>
          <w:sz w:val="28"/>
          <w:szCs w:val="28"/>
          <w:lang w:eastAsia="en-US"/>
        </w:rPr>
        <w:t xml:space="preserve">Михайловского сельского поселения  </w:t>
      </w:r>
      <w:r w:rsidRPr="00D61A86">
        <w:rPr>
          <w:rFonts w:ascii="Times New Roman" w:hAnsi="Times New Roman" w:cs="Times New Roman"/>
          <w:sz w:val="28"/>
          <w:szCs w:val="28"/>
        </w:rPr>
        <w:t xml:space="preserve"> по телефону, электронной почте, при личном приеме.</w:t>
      </w:r>
    </w:p>
    <w:p w:rsidR="009E116E" w:rsidRPr="00C96D75" w:rsidRDefault="009E116E" w:rsidP="009E116E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116E" w:rsidRPr="00C96D75" w:rsidRDefault="009E116E" w:rsidP="009E116E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918" w:rsidRDefault="00492918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918" w:rsidRDefault="00492918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918" w:rsidRDefault="00492918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918" w:rsidRDefault="00492918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918" w:rsidRDefault="00492918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918" w:rsidRDefault="00492918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2918" w:rsidRDefault="00492918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2941" w:rsidRDefault="00AA2941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2941" w:rsidRDefault="00AA2941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2941" w:rsidRPr="00C96D75" w:rsidRDefault="00AA2941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C96D75" w:rsidRDefault="009E116E" w:rsidP="009E11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6E" w:rsidRPr="00FE5CD1" w:rsidRDefault="009E116E" w:rsidP="00D61A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E5CD1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9E116E" w:rsidRPr="00FE5CD1" w:rsidRDefault="009E116E" w:rsidP="00D61A86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E116E" w:rsidRPr="00FE5CD1" w:rsidRDefault="009E116E" w:rsidP="00D61A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лаве </w:t>
      </w:r>
      <w:r w:rsidR="00D61A86" w:rsidRPr="00FE5CD1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9E116E" w:rsidRPr="00FE5CD1" w:rsidRDefault="009E116E" w:rsidP="00D61A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61A86" w:rsidRPr="00FE5CD1">
        <w:rPr>
          <w:rFonts w:ascii="Times New Roman" w:hAnsi="Times New Roman" w:cs="Times New Roman"/>
          <w:sz w:val="28"/>
          <w:szCs w:val="28"/>
        </w:rPr>
        <w:t xml:space="preserve">                   А.Н. Хлопову</w:t>
      </w:r>
    </w:p>
    <w:p w:rsidR="009E116E" w:rsidRPr="00FE5CD1" w:rsidRDefault="009E116E" w:rsidP="004F3D56">
      <w:pPr>
        <w:tabs>
          <w:tab w:val="left" w:pos="52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ФИО____________________________________</w:t>
      </w:r>
    </w:p>
    <w:p w:rsidR="009E116E" w:rsidRPr="00FE5CD1" w:rsidRDefault="009E116E" w:rsidP="004F3D56">
      <w:pPr>
        <w:tabs>
          <w:tab w:val="left" w:pos="52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9E116E" w:rsidRPr="00FE5CD1" w:rsidRDefault="009E116E" w:rsidP="004F3D56">
      <w:pPr>
        <w:tabs>
          <w:tab w:val="left" w:pos="51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Адрес________________________</w:t>
      </w:r>
    </w:p>
    <w:p w:rsidR="009E116E" w:rsidRPr="00FE5CD1" w:rsidRDefault="009E116E" w:rsidP="004F3D56">
      <w:pPr>
        <w:tabs>
          <w:tab w:val="left" w:pos="51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9E116E" w:rsidRPr="00FE5CD1" w:rsidRDefault="009E116E" w:rsidP="004F3D56">
      <w:pPr>
        <w:tabs>
          <w:tab w:val="left" w:pos="518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9E116E" w:rsidRPr="00FE5CD1" w:rsidRDefault="009E116E" w:rsidP="009E116E">
      <w:pPr>
        <w:tabs>
          <w:tab w:val="left" w:pos="518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контактный телефон</w:t>
      </w:r>
    </w:p>
    <w:p w:rsidR="009E116E" w:rsidRPr="00FE5CD1" w:rsidRDefault="009E116E" w:rsidP="009E116E">
      <w:pPr>
        <w:tabs>
          <w:tab w:val="left" w:pos="518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9E116E" w:rsidRPr="00FE5CD1" w:rsidRDefault="009E116E" w:rsidP="004F3D56">
      <w:pPr>
        <w:tabs>
          <w:tab w:val="left" w:pos="25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E116E" w:rsidRPr="00FE5CD1" w:rsidRDefault="009E116E" w:rsidP="004F3D56">
      <w:pPr>
        <w:tabs>
          <w:tab w:val="left" w:pos="25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о бесплатном предоставлении в собственность </w:t>
      </w:r>
    </w:p>
    <w:p w:rsidR="009E116E" w:rsidRPr="00FE5CD1" w:rsidRDefault="009E116E" w:rsidP="004F3D56">
      <w:pPr>
        <w:tabs>
          <w:tab w:val="left" w:pos="25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земельного участка многодетной семье</w:t>
      </w:r>
    </w:p>
    <w:p w:rsidR="009E116E" w:rsidRPr="00FE5CD1" w:rsidRDefault="009E116E" w:rsidP="00176BA1">
      <w:pPr>
        <w:pStyle w:val="a6"/>
        <w:spacing w:before="0" w:after="0"/>
        <w:rPr>
          <w:sz w:val="28"/>
          <w:szCs w:val="28"/>
        </w:rPr>
      </w:pPr>
      <w:r w:rsidRPr="00FE5CD1">
        <w:rPr>
          <w:sz w:val="28"/>
          <w:szCs w:val="28"/>
        </w:rPr>
        <w:t>Прошу предоставить моей  многодетной  семье  земельный участок в соответствии с Областным законом Ростовской области  от 22 июля 2003 года № 19-ЗС «О регулировании земельных отношений на территории Ростовской области» для___________________________________________________________</w:t>
      </w:r>
      <w:r w:rsidR="00176BA1">
        <w:rPr>
          <w:sz w:val="28"/>
          <w:szCs w:val="28"/>
        </w:rPr>
        <w:t>____</w:t>
      </w:r>
      <w:r w:rsidR="00176BA1" w:rsidRPr="00FE5CD1">
        <w:rPr>
          <w:sz w:val="28"/>
          <w:szCs w:val="28"/>
        </w:rPr>
        <w:t>в</w:t>
      </w:r>
      <w:r w:rsidRPr="00FE5CD1">
        <w:rPr>
          <w:sz w:val="28"/>
          <w:szCs w:val="28"/>
        </w:rPr>
        <w:t xml:space="preserve">  границах_________________________</w:t>
      </w:r>
      <w:r w:rsidR="00176BA1">
        <w:rPr>
          <w:sz w:val="28"/>
          <w:szCs w:val="28"/>
        </w:rPr>
        <w:t>_______________________________</w:t>
      </w:r>
    </w:p>
    <w:p w:rsidR="009E116E" w:rsidRPr="00FE5CD1" w:rsidRDefault="009E116E" w:rsidP="00BB5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                      (населенный пункт Тацинского района или Тацинского района)</w:t>
      </w:r>
    </w:p>
    <w:p w:rsidR="009E116E" w:rsidRPr="00FE5CD1" w:rsidRDefault="00176BA1" w:rsidP="0017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9E116E" w:rsidRPr="00FE5CD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E116E" w:rsidRPr="00FE5CD1">
        <w:rPr>
          <w:rFonts w:ascii="Times New Roman" w:hAnsi="Times New Roman" w:cs="Times New Roman"/>
          <w:sz w:val="28"/>
          <w:szCs w:val="28"/>
        </w:rPr>
        <w:t>, подтверждаю, что не приобретал бесплатно в собственность земельный участок в порядке, предусмотренном статьей 8.2 Областного закона от 22.07.2003 г. № 19-ЗС «О регулировании земельных отношений в Ростовской области».</w:t>
      </w:r>
    </w:p>
    <w:p w:rsidR="009E116E" w:rsidRPr="00FE5CD1" w:rsidRDefault="009E116E" w:rsidP="00176BA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Прилагаю копии следующих документов:</w:t>
      </w:r>
    </w:p>
    <w:p w:rsidR="009E116E" w:rsidRPr="00FE5CD1" w:rsidRDefault="00BB5886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1.</w:t>
      </w:r>
      <w:r w:rsidR="009E116E" w:rsidRPr="00FE5CD1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FE5C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E116E" w:rsidRPr="00FE5CD1" w:rsidRDefault="009E116E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2._________________________________</w:t>
      </w:r>
      <w:r w:rsidR="00BB5886" w:rsidRPr="00FE5C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116E" w:rsidRPr="00FE5CD1" w:rsidRDefault="009E116E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3._________________________________</w:t>
      </w:r>
      <w:r w:rsidR="00BB5886" w:rsidRPr="00FE5CD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E116E" w:rsidRPr="00FE5CD1" w:rsidRDefault="009E116E" w:rsidP="00FE5CD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4.___________________________</w:t>
      </w:r>
      <w:r w:rsidR="00BB5886" w:rsidRPr="00FE5CD1">
        <w:rPr>
          <w:rFonts w:ascii="Times New Roman" w:hAnsi="Times New Roman" w:cs="Times New Roman"/>
          <w:sz w:val="28"/>
          <w:szCs w:val="28"/>
        </w:rPr>
        <w:t>_____________________</w:t>
      </w:r>
      <w:r w:rsidRPr="00FE5CD1">
        <w:rPr>
          <w:rFonts w:ascii="Times New Roman" w:hAnsi="Times New Roman" w:cs="Times New Roman"/>
          <w:sz w:val="28"/>
          <w:szCs w:val="28"/>
        </w:rPr>
        <w:t>______</w:t>
      </w:r>
    </w:p>
    <w:p w:rsidR="009E116E" w:rsidRPr="00FE5CD1" w:rsidRDefault="009E116E" w:rsidP="009E11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>5._________________________________</w:t>
      </w:r>
      <w:r w:rsidR="00FE5CD1" w:rsidRPr="00FE5CD1">
        <w:rPr>
          <w:rFonts w:ascii="Times New Roman" w:hAnsi="Times New Roman" w:cs="Times New Roman"/>
          <w:sz w:val="28"/>
          <w:szCs w:val="28"/>
        </w:rPr>
        <w:t>_____________________</w:t>
      </w:r>
    </w:p>
    <w:p w:rsidR="009E116E" w:rsidRDefault="00FE5CD1" w:rsidP="00FE5CD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E5CD1">
        <w:rPr>
          <w:rFonts w:ascii="Times New Roman" w:hAnsi="Times New Roman" w:cs="Times New Roman"/>
          <w:sz w:val="28"/>
          <w:szCs w:val="28"/>
        </w:rPr>
        <w:t xml:space="preserve"> </w:t>
      </w:r>
      <w:r w:rsidR="009E116E" w:rsidRPr="00FE5CD1">
        <w:rPr>
          <w:rFonts w:ascii="Times New Roman" w:hAnsi="Times New Roman" w:cs="Times New Roman"/>
          <w:sz w:val="28"/>
          <w:szCs w:val="28"/>
        </w:rPr>
        <w:t>«____» _________ ______ г.               _____________                         ФИО</w:t>
      </w:r>
    </w:p>
    <w:p w:rsidR="00176BA1" w:rsidRPr="00FE5CD1" w:rsidRDefault="00176BA1" w:rsidP="00FE5CD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E116E" w:rsidRPr="00FE5CD1" w:rsidRDefault="009E116E" w:rsidP="009E116E">
      <w:pPr>
        <w:pStyle w:val="21"/>
        <w:ind w:left="5041"/>
        <w:jc w:val="right"/>
        <w:rPr>
          <w:szCs w:val="28"/>
        </w:rPr>
      </w:pPr>
      <w:r w:rsidRPr="00FE5CD1">
        <w:rPr>
          <w:szCs w:val="28"/>
        </w:rPr>
        <w:lastRenderedPageBreak/>
        <w:t>Приложение № 2</w:t>
      </w:r>
    </w:p>
    <w:p w:rsidR="009E116E" w:rsidRPr="00FE5CD1" w:rsidRDefault="009E116E" w:rsidP="009E116E">
      <w:pPr>
        <w:pStyle w:val="21"/>
        <w:ind w:left="5040"/>
        <w:jc w:val="right"/>
        <w:rPr>
          <w:szCs w:val="28"/>
        </w:rPr>
      </w:pPr>
      <w:r w:rsidRPr="00FE5CD1">
        <w:rPr>
          <w:szCs w:val="28"/>
        </w:rPr>
        <w:t>к Административному регламенту</w:t>
      </w:r>
    </w:p>
    <w:p w:rsidR="00FE5CD1" w:rsidRPr="0055079F" w:rsidRDefault="00FE5CD1" w:rsidP="009E116E">
      <w:pPr>
        <w:pStyle w:val="21"/>
        <w:ind w:left="5040"/>
        <w:jc w:val="right"/>
        <w:rPr>
          <w:szCs w:val="28"/>
        </w:rPr>
      </w:pPr>
    </w:p>
    <w:p w:rsidR="009E116E" w:rsidRPr="0055079F" w:rsidRDefault="009E116E" w:rsidP="009E116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5079F">
        <w:rPr>
          <w:rFonts w:ascii="Times New Roman" w:hAnsi="Times New Roman"/>
          <w:sz w:val="28"/>
          <w:szCs w:val="28"/>
        </w:rPr>
        <w:t>БЛОК – Схема</w:t>
      </w:r>
    </w:p>
    <w:p w:rsidR="009E116E" w:rsidRPr="0055079F" w:rsidRDefault="009E116E" w:rsidP="009E116E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5079F">
        <w:rPr>
          <w:rFonts w:ascii="Times New Roman" w:hAnsi="Times New Roman"/>
          <w:sz w:val="28"/>
          <w:szCs w:val="28"/>
        </w:rPr>
        <w:t xml:space="preserve">общей структуры по предоставлению муниципальной услуги </w:t>
      </w:r>
    </w:p>
    <w:p w:rsidR="00176BA1" w:rsidRDefault="00EF7C80" w:rsidP="009E116E">
      <w:pPr>
        <w:rPr>
          <w:rFonts w:ascii="Times New Roman" w:hAnsi="Times New Roman" w:cs="Times New Roman"/>
          <w:sz w:val="28"/>
          <w:szCs w:val="28"/>
        </w:rPr>
      </w:pPr>
      <w:r w:rsidRPr="00EF7C80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oundrect id="_x0000_s1037" style="position:absolute;margin-left:42.65pt;margin-top:89.55pt;width:384.8pt;height:71.2pt;z-index:251658240" arcsize="10923f">
            <v:textbox style="mso-next-textbox:#_x0000_s1037">
              <w:txbxContent>
                <w:p w:rsidR="009E116E" w:rsidRPr="00A12F4C" w:rsidRDefault="009E116E" w:rsidP="0055079F">
                  <w:pPr>
                    <w:spacing w:after="0"/>
                    <w:jc w:val="center"/>
                  </w:pPr>
                  <w:r w:rsidRPr="00A12F4C">
                    <w:t>Начало предоставления муниципальной услуги:</w:t>
                  </w:r>
                </w:p>
                <w:p w:rsidR="009E116E" w:rsidRPr="00A12F4C" w:rsidRDefault="009E116E" w:rsidP="0055079F">
                  <w:pPr>
                    <w:spacing w:after="0"/>
                    <w:jc w:val="center"/>
                  </w:pPr>
                  <w:r w:rsidRPr="00A12F4C">
                    <w:t xml:space="preserve">обращение заинтересованного лица (получателя муниципальной услуги) </w:t>
                  </w:r>
                </w:p>
                <w:p w:rsidR="009E116E" w:rsidRPr="00A12F4C" w:rsidRDefault="009E116E" w:rsidP="0055079F">
                  <w:pPr>
                    <w:spacing w:after="0"/>
                    <w:jc w:val="center"/>
                  </w:pPr>
                  <w:r w:rsidRPr="00A12F4C">
                    <w:t xml:space="preserve">в </w:t>
                  </w:r>
                  <w:r w:rsidR="0055079F">
                    <w:t>Администрацию Михайловского сельского поселения</w:t>
                  </w:r>
                </w:p>
              </w:txbxContent>
            </v:textbox>
          </v:roundrect>
        </w:pict>
      </w:r>
      <w:r w:rsidR="009E116E" w:rsidRPr="0055079F">
        <w:rPr>
          <w:rFonts w:ascii="Times New Roman" w:hAnsi="Times New Roman" w:cs="Times New Roman"/>
          <w:sz w:val="28"/>
          <w:szCs w:val="28"/>
        </w:rPr>
        <w:t xml:space="preserve"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</w:t>
      </w:r>
    </w:p>
    <w:p w:rsidR="00176BA1" w:rsidRPr="00176BA1" w:rsidRDefault="00176BA1" w:rsidP="00176BA1">
      <w:pPr>
        <w:rPr>
          <w:rFonts w:ascii="Times New Roman" w:hAnsi="Times New Roman" w:cs="Times New Roman"/>
          <w:sz w:val="28"/>
          <w:szCs w:val="28"/>
        </w:rPr>
      </w:pPr>
    </w:p>
    <w:p w:rsidR="00176BA1" w:rsidRPr="00176BA1" w:rsidRDefault="00176BA1" w:rsidP="00176BA1">
      <w:pPr>
        <w:rPr>
          <w:rFonts w:ascii="Times New Roman" w:hAnsi="Times New Roman" w:cs="Times New Roman"/>
          <w:sz w:val="28"/>
          <w:szCs w:val="28"/>
        </w:rPr>
      </w:pPr>
    </w:p>
    <w:p w:rsidR="00176BA1" w:rsidRDefault="00EF7C80" w:rsidP="00176BA1">
      <w:pPr>
        <w:rPr>
          <w:rFonts w:ascii="Times New Roman" w:hAnsi="Times New Roman" w:cs="Times New Roman"/>
          <w:sz w:val="28"/>
          <w:szCs w:val="28"/>
        </w:rPr>
      </w:pPr>
      <w:r w:rsidRPr="00EF7C80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margin-left:226.35pt;margin-top:232.7pt;width:9pt;height:8.6pt;z-index:251665408"/>
        </w:pict>
      </w:r>
      <w:r w:rsidRPr="00EF7C80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69" style="position:absolute;margin-left:48.1pt;margin-top:197.45pt;width:386.95pt;height:27pt;z-index:251664384">
            <v:textbox style="mso-next-textbox:#_x0000_s1069">
              <w:txbxContent>
                <w:p w:rsidR="00176BA1" w:rsidRPr="00A12F4C" w:rsidRDefault="00176BA1" w:rsidP="00176BA1">
                  <w:pPr>
                    <w:jc w:val="center"/>
                  </w:pPr>
                  <w:r w:rsidRPr="00A12F4C">
                    <w:t>Получение необходимых документов от уполномоченного органа</w:t>
                  </w:r>
                </w:p>
                <w:p w:rsidR="00176BA1" w:rsidRPr="006D4B27" w:rsidRDefault="00176BA1" w:rsidP="00176BA1"/>
              </w:txbxContent>
            </v:textbox>
          </v:rect>
        </w:pict>
      </w:r>
      <w:r w:rsidRPr="00EF7C80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60" type="#_x0000_t67" style="position:absolute;margin-left:226.4pt;margin-top:180.25pt;width:9.05pt;height:8.95pt;z-index:251663360"/>
        </w:pict>
      </w:r>
      <w:r w:rsidRPr="00EF7C80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68" style="position:absolute;margin-left:48.1pt;margin-top:121.7pt;width:386.95pt;height:52.1pt;z-index:251662336">
            <v:textbox style="mso-next-textbox:#_x0000_s1068">
              <w:txbxContent>
                <w:p w:rsidR="00176BA1" w:rsidRPr="00A12F4C" w:rsidRDefault="00176BA1" w:rsidP="00176BA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12F4C">
                    <w:rPr>
                      <w:sz w:val="18"/>
                      <w:szCs w:val="18"/>
                    </w:rPr>
                    <w:t>Проверка комплектности представленных с заявлением документов и наличия оснований для отказа в предоставлении государственной услуги</w:t>
                  </w:r>
                </w:p>
                <w:p w:rsidR="00176BA1" w:rsidRPr="006D4B27" w:rsidRDefault="00176BA1" w:rsidP="00176BA1">
                  <w:pPr>
                    <w:spacing w:line="240" w:lineRule="auto"/>
                  </w:pPr>
                </w:p>
              </w:txbxContent>
            </v:textbox>
          </v:rect>
        </w:pict>
      </w:r>
      <w:r w:rsidRPr="00EF7C80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77" type="#_x0000_t67" style="position:absolute;margin-left:226.4pt;margin-top:103.75pt;width:9pt;height:8.95pt;z-index:251661312"/>
        </w:pict>
      </w:r>
      <w:r w:rsidRPr="00EF7C80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67" style="position:absolute;margin-left:42.65pt;margin-top:39.95pt;width:386.95pt;height:55.5pt;z-index:251660288">
            <v:textbox style="mso-next-textbox:#_x0000_s1067">
              <w:txbxContent>
                <w:p w:rsidR="00176BA1" w:rsidRPr="00791C7C" w:rsidRDefault="00176BA1" w:rsidP="00176BA1">
                  <w:pPr>
                    <w:jc w:val="center"/>
                    <w:rPr>
                      <w:color w:val="FF0000"/>
                      <w:sz w:val="10"/>
                      <w:szCs w:val="10"/>
                    </w:rPr>
                  </w:pPr>
                </w:p>
                <w:p w:rsidR="00176BA1" w:rsidRPr="00A12F4C" w:rsidRDefault="00176BA1" w:rsidP="00176BA1">
                  <w:pPr>
                    <w:jc w:val="center"/>
                  </w:pPr>
                  <w:r w:rsidRPr="00A12F4C"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67" style="position:absolute;margin-left:226.35pt;margin-top:19.65pt;width:9.05pt;height:8.95pt;z-index:251659264"/>
        </w:pict>
      </w:r>
    </w:p>
    <w:p w:rsidR="009E116E" w:rsidRPr="00176BA1" w:rsidRDefault="00EF7C80" w:rsidP="00176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C80">
        <w:rPr>
          <w:rFonts w:ascii="Times New Roman" w:hAnsi="Times New Roman" w:cs="Times New Roman"/>
          <w:color w:val="FF0000"/>
          <w:sz w:val="28"/>
          <w:szCs w:val="28"/>
        </w:rPr>
      </w:r>
      <w:r w:rsidRPr="00EF7C80">
        <w:rPr>
          <w:rFonts w:ascii="Times New Roman" w:hAnsi="Times New Roman" w:cs="Times New Roman"/>
          <w:color w:val="FF0000"/>
          <w:sz w:val="28"/>
          <w:szCs w:val="28"/>
        </w:rPr>
        <w:pict>
          <v:group id="_x0000_s1058" editas="canvas" style="width:475.1pt;height:472.1pt;mso-position-horizontal-relative:char;mso-position-vertical-relative:line" coordorigin="2053,6693" coordsize="7310,75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053;top:6693;width:7310;height:7562" o:preferrelative="f">
              <v:fill o:detectmouseclick="t"/>
              <v:path o:extrusionok="t" o:connecttype="none"/>
              <o:lock v:ext="edit" text="t"/>
            </v:shape>
            <v:shape id="_x0000_s1063" type="#_x0000_t67" style="position:absolute;left:3102;top:9963;width:140;height:431"/>
            <v:shape id="_x0000_s1064" type="#_x0000_t67" style="position:absolute;left:6643;top:13843;width:139;height:289"/>
            <v:oval id="_x0000_s1066" style="position:absolute;left:6071;top:13142;width:1040;height:578">
              <v:textbox style="mso-next-textbox:#_x0000_s1066">
                <w:txbxContent>
                  <w:p w:rsidR="00176BA1" w:rsidRPr="00E03AB4" w:rsidRDefault="00176BA1" w:rsidP="00176BA1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</w:t>
                    </w:r>
                    <w:r w:rsidRPr="00E03AB4">
                      <w:rPr>
                        <w:szCs w:val="18"/>
                      </w:rPr>
                      <w:t>Нет</w:t>
                    </w:r>
                  </w:p>
                </w:txbxContent>
              </v:textbox>
            </v:oval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0" type="#_x0000_t176" style="position:absolute;left:2053;top:11733;width:1973;height:989">
              <v:textbox style="mso-next-textbox:#_x0000_s1080">
                <w:txbxContent>
                  <w:p w:rsidR="00176BA1" w:rsidRPr="00A12F4C" w:rsidRDefault="00176BA1" w:rsidP="00176BA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A12F4C">
                      <w:rPr>
                        <w:sz w:val="18"/>
                        <w:szCs w:val="18"/>
                      </w:rPr>
                      <w:t>напр</w:t>
                    </w:r>
                    <w:r>
                      <w:rPr>
                        <w:sz w:val="18"/>
                        <w:szCs w:val="18"/>
                      </w:rPr>
                      <w:t>авление уведомления заявителю о</w:t>
                    </w:r>
                    <w:r w:rsidRPr="00A12F4C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иостановке</w:t>
                    </w:r>
                    <w:r w:rsidRPr="00A12F4C">
                      <w:rPr>
                        <w:sz w:val="18"/>
                        <w:szCs w:val="18"/>
                      </w:rPr>
                      <w:t xml:space="preserve"> в предоставлении муниципальной услуги </w:t>
                    </w:r>
                  </w:p>
                  <w:p w:rsidR="00176BA1" w:rsidRPr="00A12F4C" w:rsidRDefault="00176BA1" w:rsidP="00176BA1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3" type="#_x0000_t13" style="position:absolute;left:4021;top:12306;width:273;height:249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70" type="#_x0000_t110" style="position:absolute;left:4294;top:10101;width:2632;height:1839">
              <v:textbox style="mso-next-textbox:#_x0000_s1070">
                <w:txbxContent>
                  <w:p w:rsidR="00176BA1" w:rsidRPr="00A12F4C" w:rsidRDefault="00176BA1" w:rsidP="00176BA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12F4C">
                      <w:rPr>
                        <w:sz w:val="16"/>
                        <w:szCs w:val="16"/>
                      </w:rPr>
                      <w:t>Наличие оснований</w:t>
                    </w:r>
                  </w:p>
                  <w:p w:rsidR="00176BA1" w:rsidRPr="00B664DE" w:rsidRDefault="00176BA1" w:rsidP="00176BA1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A12F4C">
                      <w:rPr>
                        <w:sz w:val="16"/>
                        <w:szCs w:val="16"/>
                      </w:rPr>
                      <w:t>для отказа в предоставлении</w:t>
                    </w:r>
                    <w:r w:rsidRPr="00B664DE">
                      <w:rPr>
                        <w:sz w:val="16"/>
                        <w:szCs w:val="16"/>
                      </w:rPr>
                      <w:t xml:space="preserve"> государственной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664DE">
                      <w:rPr>
                        <w:sz w:val="16"/>
                        <w:szCs w:val="16"/>
                      </w:rPr>
                      <w:t>услуги</w:t>
                    </w:r>
                  </w:p>
                </w:txbxContent>
              </v:textbox>
            </v:shape>
            <v:shape id="_x0000_s1073" type="#_x0000_t67" style="position:absolute;left:6399;top:11735;width:144;height:1149"/>
            <v:shape id="_x0000_s1071" type="#_x0000_t67" style="position:absolute;left:3634;top:10557;width:149;height:1050;rotation:90"/>
            <v:oval id="_x0000_s1065" style="position:absolute;left:2095;top:10793;width:1007;height:660">
              <v:textbox style="mso-next-textbox:#_x0000_s1065">
                <w:txbxContent>
                  <w:p w:rsidR="00176BA1" w:rsidRDefault="00176BA1" w:rsidP="00176BA1">
                    <w:pPr>
                      <w:ind w:hanging="14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       </w:t>
                    </w:r>
                    <w:r w:rsidR="00EE2F7B">
                      <w:rPr>
                        <w:szCs w:val="18"/>
                      </w:rPr>
                      <w:t>да</w:t>
                    </w:r>
                  </w:p>
                  <w:p w:rsidR="00176BA1" w:rsidRPr="00E03AB4" w:rsidRDefault="00176BA1" w:rsidP="00176BA1">
                    <w:pPr>
                      <w:ind w:hanging="142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        </w:t>
                    </w:r>
                    <w:r w:rsidRPr="00E03AB4">
                      <w:rPr>
                        <w:szCs w:val="18"/>
                      </w:rPr>
                      <w:t>Да</w:t>
                    </w:r>
                  </w:p>
                </w:txbxContent>
              </v:textbox>
            </v:oval>
            <v:shape id="_x0000_s1062" type="#_x0000_t67" style="position:absolute;left:2561;top:11453;width:137;height:280"/>
            <v:shape id="_x0000_s1081" type="#_x0000_t176" style="position:absolute;left:4353;top:12086;width:1432;height:1135">
              <v:textbox style="mso-next-textbox:#_x0000_s1081">
                <w:txbxContent>
                  <w:p w:rsidR="00176BA1" w:rsidRPr="00A12F4C" w:rsidRDefault="00176BA1" w:rsidP="00176BA1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Устранение причин приостановки</w:t>
                    </w:r>
                    <w:r w:rsidRPr="00A12F4C">
                      <w:rPr>
                        <w:sz w:val="18"/>
                        <w:szCs w:val="18"/>
                      </w:rPr>
                      <w:t xml:space="preserve"> муниципальной услуги </w:t>
                    </w:r>
                  </w:p>
                  <w:p w:rsidR="00176BA1" w:rsidRPr="00A12F4C" w:rsidRDefault="00176BA1" w:rsidP="00176BA1"/>
                </w:txbxContent>
              </v:textbox>
            </v:shape>
            <v:shape id="_x0000_s1082" type="#_x0000_t67" style="position:absolute;left:5036;top:13387;width:140;height:868"/>
            <v:shape id="_x0000_s1084" type="#_x0000_t67" style="position:absolute;left:2782;top:12884;width:140;height:431"/>
            <w10:wrap type="none"/>
            <w10:anchorlock/>
          </v:group>
        </w:pict>
      </w:r>
    </w:p>
    <w:p w:rsidR="009E116E" w:rsidRPr="00C96D75" w:rsidRDefault="00EF7C80" w:rsidP="009E116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pict>
          <v:shape id="_x0000_s1090" type="#_x0000_t67" style="position:absolute;margin-left:306.45pt;margin-top:.85pt;width:9.1pt;height:54.95pt;z-index:251681792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89" type="#_x0000_t67" style="position:absolute;margin-left:190.95pt;margin-top:1.6pt;width:9.1pt;height:54.2pt;z-index:251680768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79" type="#_x0000_t176" style="position:absolute;margin-left:-18.85pt;margin-top:111.1pt;width:128.25pt;height:57.6pt;z-index:251677696">
            <v:textbox style="mso-next-textbox:#_x0000_s1079">
              <w:txbxContent>
                <w:p w:rsidR="00176BA1" w:rsidRPr="00A12F4C" w:rsidRDefault="00176BA1" w:rsidP="00176BA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12F4C">
                    <w:rPr>
                      <w:sz w:val="18"/>
                      <w:szCs w:val="18"/>
                    </w:rPr>
                    <w:t xml:space="preserve">направление уведомления заявителю об отказе в предоставлении муниципальной услуги </w:t>
                  </w:r>
                </w:p>
                <w:p w:rsidR="00176BA1" w:rsidRPr="00A12F4C" w:rsidRDefault="00176BA1" w:rsidP="00176BA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86" type="#_x0000_t67" style="position:absolute;margin-left:48pt;margin-top:70.5pt;width:9.1pt;height:38.35pt;z-index:25167872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85" type="#_x0000_t176" style="position:absolute;margin-left:.85pt;margin-top:-9.1pt;width:93pt;height:70.9pt;z-index:251679744">
            <v:textbox style="mso-next-textbox:#_x0000_s1085">
              <w:txbxContent>
                <w:p w:rsidR="00176BA1" w:rsidRPr="00A12F4C" w:rsidRDefault="00176BA1" w:rsidP="00176BA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Неустранение причин приостановки</w:t>
                  </w:r>
                  <w:r w:rsidRPr="00A12F4C">
                    <w:rPr>
                      <w:sz w:val="18"/>
                      <w:szCs w:val="18"/>
                    </w:rPr>
                    <w:t xml:space="preserve"> муниципальной услуги </w:t>
                  </w:r>
                </w:p>
                <w:p w:rsidR="00176BA1" w:rsidRPr="00A12F4C" w:rsidRDefault="00176BA1" w:rsidP="00176BA1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oundrect id="_x0000_s1074" style="position:absolute;margin-left:115.5pt;margin-top:193.8pt;width:368.95pt;height:31.7pt;z-index:251671552" arcsize="10923f">
            <v:textbox style="mso-next-textbox:#_x0000_s1074">
              <w:txbxContent>
                <w:p w:rsidR="00176BA1" w:rsidRPr="00A12F4C" w:rsidRDefault="00176BA1" w:rsidP="00176BA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4C">
                    <w:rPr>
                      <w:sz w:val="18"/>
                      <w:szCs w:val="18"/>
                    </w:rPr>
                    <w:t>Завершение предоставления государственной услуги:</w:t>
                  </w:r>
                </w:p>
                <w:p w:rsidR="00176BA1" w:rsidRPr="00A12F4C" w:rsidRDefault="00176BA1" w:rsidP="00176BA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4C">
                    <w:rPr>
                      <w:sz w:val="18"/>
                      <w:szCs w:val="18"/>
                    </w:rPr>
                    <w:t xml:space="preserve">Направление или выдача </w:t>
                  </w:r>
                  <w:r>
                    <w:t xml:space="preserve">заявителю решения </w:t>
                  </w:r>
                  <w:r w:rsidRPr="00A12F4C">
                    <w:t xml:space="preserve">о </w:t>
                  </w:r>
                  <w:r>
                    <w:t>постановки на уч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76" type="#_x0000_t67" style="position:absolute;margin-left:271.85pt;margin-top:168.7pt;width:9.1pt;height:18.1pt;z-index:251672576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88" style="position:absolute;margin-left:147.25pt;margin-top:131.55pt;width:264.05pt;height:32.85pt;z-index:251673600">
            <v:textbox style="mso-next-textbox:#_x0000_s1088">
              <w:txbxContent>
                <w:p w:rsidR="00492918" w:rsidRPr="00A12F4C" w:rsidRDefault="00492918" w:rsidP="00492918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4C">
                    <w:rPr>
                      <w:sz w:val="18"/>
                      <w:szCs w:val="18"/>
                    </w:rPr>
                    <w:t xml:space="preserve">Подготовка </w:t>
                  </w:r>
                  <w:r>
                    <w:t xml:space="preserve">проекта решения </w:t>
                  </w:r>
                  <w:r w:rsidRPr="00A12F4C">
                    <w:t xml:space="preserve">о </w:t>
                  </w:r>
                  <w:r>
                    <w:t>постановки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75" type="#_x0000_t67" style="position:absolute;margin-left:271.9pt;margin-top:108.85pt;width:9.1pt;height:18pt;z-index:251674624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78" style="position:absolute;margin-left:152.35pt;margin-top:55.8pt;width:264.85pt;height:44.05pt;z-index:251675648">
            <v:textbox style="mso-next-textbox:#_x0000_s1078">
              <w:txbxContent>
                <w:p w:rsidR="00176BA1" w:rsidRPr="00A12F4C" w:rsidRDefault="00176BA1" w:rsidP="00176BA1">
                  <w:pPr>
                    <w:jc w:val="center"/>
                    <w:rPr>
                      <w:szCs w:val="18"/>
                    </w:rPr>
                  </w:pPr>
                  <w:r w:rsidRPr="00A12F4C">
                    <w:t xml:space="preserve">Принятие решения о </w:t>
                  </w:r>
                  <w:r>
                    <w:t xml:space="preserve">постановки на учет </w:t>
                  </w:r>
                </w:p>
              </w:txbxContent>
            </v:textbox>
          </v:rect>
        </w:pict>
      </w:r>
    </w:p>
    <w:sectPr w:rsidR="009E116E" w:rsidRPr="00C96D75" w:rsidSect="0004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954" w:rsidRDefault="006A2954" w:rsidP="0055079F">
      <w:pPr>
        <w:spacing w:after="0" w:line="240" w:lineRule="auto"/>
      </w:pPr>
      <w:r>
        <w:separator/>
      </w:r>
    </w:p>
  </w:endnote>
  <w:endnote w:type="continuationSeparator" w:id="1">
    <w:p w:rsidR="006A2954" w:rsidRDefault="006A2954" w:rsidP="0055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954" w:rsidRDefault="006A2954" w:rsidP="0055079F">
      <w:pPr>
        <w:spacing w:after="0" w:line="240" w:lineRule="auto"/>
      </w:pPr>
      <w:r>
        <w:separator/>
      </w:r>
    </w:p>
  </w:footnote>
  <w:footnote w:type="continuationSeparator" w:id="1">
    <w:p w:rsidR="006A2954" w:rsidRDefault="006A2954" w:rsidP="0055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16E"/>
    <w:rsid w:val="0000329A"/>
    <w:rsid w:val="00003F12"/>
    <w:rsid w:val="00045FAE"/>
    <w:rsid w:val="00053814"/>
    <w:rsid w:val="00142499"/>
    <w:rsid w:val="00147609"/>
    <w:rsid w:val="00152292"/>
    <w:rsid w:val="00176BA1"/>
    <w:rsid w:val="0022678F"/>
    <w:rsid w:val="00244883"/>
    <w:rsid w:val="00283E7C"/>
    <w:rsid w:val="002A6E80"/>
    <w:rsid w:val="002C02E6"/>
    <w:rsid w:val="002C1825"/>
    <w:rsid w:val="002F3744"/>
    <w:rsid w:val="002F702D"/>
    <w:rsid w:val="00340774"/>
    <w:rsid w:val="00362087"/>
    <w:rsid w:val="00396AF7"/>
    <w:rsid w:val="003D0596"/>
    <w:rsid w:val="003F0625"/>
    <w:rsid w:val="004328E4"/>
    <w:rsid w:val="00460B2C"/>
    <w:rsid w:val="00483859"/>
    <w:rsid w:val="004839F0"/>
    <w:rsid w:val="00492918"/>
    <w:rsid w:val="004A11FB"/>
    <w:rsid w:val="004D71E4"/>
    <w:rsid w:val="004F3D56"/>
    <w:rsid w:val="004F44B8"/>
    <w:rsid w:val="005131BE"/>
    <w:rsid w:val="0055079F"/>
    <w:rsid w:val="00613722"/>
    <w:rsid w:val="00613819"/>
    <w:rsid w:val="00636698"/>
    <w:rsid w:val="0065230E"/>
    <w:rsid w:val="006A2954"/>
    <w:rsid w:val="007305C2"/>
    <w:rsid w:val="0075488C"/>
    <w:rsid w:val="007F24A2"/>
    <w:rsid w:val="008410C3"/>
    <w:rsid w:val="008B12D5"/>
    <w:rsid w:val="008C5C8E"/>
    <w:rsid w:val="009046B6"/>
    <w:rsid w:val="00974730"/>
    <w:rsid w:val="009A3F23"/>
    <w:rsid w:val="009E116E"/>
    <w:rsid w:val="00A3666F"/>
    <w:rsid w:val="00A5112A"/>
    <w:rsid w:val="00AA2941"/>
    <w:rsid w:val="00AD199A"/>
    <w:rsid w:val="00AD1B33"/>
    <w:rsid w:val="00AF3800"/>
    <w:rsid w:val="00B91C2E"/>
    <w:rsid w:val="00BB5886"/>
    <w:rsid w:val="00C013EF"/>
    <w:rsid w:val="00C51CA9"/>
    <w:rsid w:val="00C70496"/>
    <w:rsid w:val="00C73680"/>
    <w:rsid w:val="00C96D75"/>
    <w:rsid w:val="00CA73EA"/>
    <w:rsid w:val="00D2235C"/>
    <w:rsid w:val="00D61042"/>
    <w:rsid w:val="00D61A86"/>
    <w:rsid w:val="00D836AA"/>
    <w:rsid w:val="00DF1BAB"/>
    <w:rsid w:val="00DF3E62"/>
    <w:rsid w:val="00DF4A5B"/>
    <w:rsid w:val="00E84D2E"/>
    <w:rsid w:val="00EA121C"/>
    <w:rsid w:val="00EC47A1"/>
    <w:rsid w:val="00ED624B"/>
    <w:rsid w:val="00EE2F7B"/>
    <w:rsid w:val="00EF7C80"/>
    <w:rsid w:val="00F005FE"/>
    <w:rsid w:val="00F12A5E"/>
    <w:rsid w:val="00F47724"/>
    <w:rsid w:val="00F77505"/>
    <w:rsid w:val="00FE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AE"/>
  </w:style>
  <w:style w:type="paragraph" w:styleId="2">
    <w:name w:val="heading 2"/>
    <w:basedOn w:val="a"/>
    <w:next w:val="a"/>
    <w:link w:val="20"/>
    <w:qFormat/>
    <w:rsid w:val="004328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8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E11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E116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9E116E"/>
    <w:pPr>
      <w:shd w:val="clear" w:color="auto" w:fill="FFFFFF"/>
      <w:spacing w:before="322" w:after="0" w:line="326" w:lineRule="exact"/>
      <w:ind w:right="10" w:firstLine="708"/>
      <w:jc w:val="both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E116E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9E1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unhideWhenUsed/>
    <w:rsid w:val="009E116E"/>
    <w:rPr>
      <w:color w:val="0000FF"/>
      <w:u w:val="single"/>
    </w:rPr>
  </w:style>
  <w:style w:type="paragraph" w:styleId="a6">
    <w:name w:val="Normal (Web)"/>
    <w:basedOn w:val="a"/>
    <w:rsid w:val="009E11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9E116E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styleId="a7">
    <w:name w:val="Strong"/>
    <w:basedOn w:val="a0"/>
    <w:qFormat/>
    <w:rsid w:val="009E116E"/>
    <w:rPr>
      <w:b/>
      <w:bCs/>
    </w:rPr>
  </w:style>
  <w:style w:type="paragraph" w:customStyle="1" w:styleId="1">
    <w:name w:val="нум список 1"/>
    <w:basedOn w:val="a"/>
    <w:rsid w:val="009E116E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E116E"/>
    <w:rPr>
      <w:rFonts w:ascii="Arial" w:eastAsia="Times New Roman" w:hAnsi="Arial" w:cs="Times New Roman"/>
      <w:sz w:val="20"/>
      <w:szCs w:val="20"/>
    </w:rPr>
  </w:style>
  <w:style w:type="paragraph" w:customStyle="1" w:styleId="23">
    <w:name w:val="Обычный (веб)2"/>
    <w:basedOn w:val="a"/>
    <w:rsid w:val="009E11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5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079F"/>
  </w:style>
  <w:style w:type="paragraph" w:styleId="aa">
    <w:name w:val="footer"/>
    <w:basedOn w:val="a"/>
    <w:link w:val="ab"/>
    <w:uiPriority w:val="99"/>
    <w:semiHidden/>
    <w:unhideWhenUsed/>
    <w:rsid w:val="00550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079F"/>
  </w:style>
  <w:style w:type="character" w:customStyle="1" w:styleId="20">
    <w:name w:val="Заголовок 2 Знак"/>
    <w:basedOn w:val="a0"/>
    <w:link w:val="2"/>
    <w:rsid w:val="004328E4"/>
    <w:rPr>
      <w:rFonts w:ascii="Times New Roman" w:eastAsia="Times New Roman" w:hAnsi="Times New Roman" w:cs="Times New Roman"/>
      <w:b/>
      <w:sz w:val="44"/>
      <w:szCs w:val="20"/>
    </w:rPr>
  </w:style>
  <w:style w:type="paragraph" w:styleId="ac">
    <w:name w:val="Body Text"/>
    <w:basedOn w:val="a"/>
    <w:link w:val="ad"/>
    <w:rsid w:val="004328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328E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4328E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4328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4328E4"/>
  </w:style>
  <w:style w:type="paragraph" w:customStyle="1" w:styleId="Default">
    <w:name w:val="Default"/>
    <w:rsid w:val="004328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28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8E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hailov-sp.ru/" TargetMode="External"/><Relationship Id="rId13" Type="http://schemas.openxmlformats.org/officeDocument/2006/relationships/hyperlink" Target="consultantplus://offline/ref=F9D2FACD78B5B79E1A82084C94BA01CF182809FEDDB6BB14895DD14C155C8643E119432DB213410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A29B54528E23A046D5B0313B72018314B0DC55F4C6EB5FA96C29C1350B1B4B900CE2D9A1O8V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29B54528E23A046D5B0313B72018314B0DC55F4C6EB5FA96C29C1350B1B4B900CE2D1OAV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17988A9F8D3F664D9E9BBE7645B61A4B819ABD92CA6DD17445146DC069I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yperlink" Target="consultantplus://offline/ref=9AA29B54528E23A046D5B0313B72018314B0DB50FFC5EB5FA96C29C1350B1B4B900CE2D9A1821AB9O5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13E8-718F-45AA-8EC3-E0E0BDF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208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0</cp:revision>
  <dcterms:created xsi:type="dcterms:W3CDTF">2016-04-07T12:35:00Z</dcterms:created>
  <dcterms:modified xsi:type="dcterms:W3CDTF">2016-04-11T12:14:00Z</dcterms:modified>
</cp:coreProperties>
</file>